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DAB2B" w14:textId="77777777" w:rsidR="00B16211" w:rsidRPr="00845E00" w:rsidRDefault="00C63BC0" w:rsidP="00EA6E75">
      <w:pPr>
        <w:pStyle w:val="a3"/>
        <w:spacing w:line="240" w:lineRule="auto"/>
      </w:pPr>
      <w:r>
        <w:t xml:space="preserve"> </w:t>
      </w:r>
      <w:r w:rsidR="006D5D66">
        <w:tab/>
      </w:r>
      <w:r w:rsidR="006D5D66">
        <w:tab/>
      </w:r>
      <w:r w:rsidR="006D5D66">
        <w:tab/>
      </w:r>
      <w:r w:rsidR="006D5D66">
        <w:tab/>
      </w:r>
      <w:r w:rsidR="006D5D66">
        <w:tab/>
      </w:r>
      <w:r w:rsidR="006D5D66">
        <w:tab/>
      </w:r>
      <w:r w:rsidR="006D5D66">
        <w:tab/>
      </w:r>
      <w:r w:rsidR="00C37882">
        <w:t xml:space="preserve">        </w:t>
      </w:r>
      <w:r w:rsidR="00B16211" w:rsidRPr="00845E00">
        <w:t xml:space="preserve">Додаток </w:t>
      </w:r>
    </w:p>
    <w:p w14:paraId="69AC5CE6" w14:textId="77777777" w:rsidR="00B16211" w:rsidRPr="00845E00" w:rsidRDefault="006D5D66" w:rsidP="00EA6E75">
      <w:pPr>
        <w:pStyle w:val="a3"/>
        <w:spacing w:line="240" w:lineRule="auto"/>
      </w:pP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="00C37882" w:rsidRPr="00845E00">
        <w:t xml:space="preserve">        </w:t>
      </w:r>
      <w:r w:rsidR="00B16211" w:rsidRPr="00845E00">
        <w:t>до розпорядження голови</w:t>
      </w:r>
    </w:p>
    <w:p w14:paraId="1474D0F4" w14:textId="77777777" w:rsidR="00B16211" w:rsidRPr="00845E00" w:rsidRDefault="00B16211" w:rsidP="00EA6E75">
      <w:pPr>
        <w:pStyle w:val="a3"/>
        <w:spacing w:line="240" w:lineRule="auto"/>
      </w:pP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="00C37882" w:rsidRPr="00845E00">
        <w:t xml:space="preserve">        </w:t>
      </w:r>
      <w:r w:rsidRPr="00845E00">
        <w:t>облдержадміністрації</w:t>
      </w:r>
    </w:p>
    <w:p w14:paraId="6080DB9C" w14:textId="77777777" w:rsidR="00464BE0" w:rsidRPr="00845E00" w:rsidRDefault="00B16211" w:rsidP="00464BE0">
      <w:pPr>
        <w:pStyle w:val="a3"/>
        <w:spacing w:line="240" w:lineRule="auto"/>
        <w:rPr>
          <w:u w:val="single"/>
        </w:rPr>
      </w:pP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Pr="00845E00">
        <w:tab/>
      </w:r>
      <w:r w:rsidR="00C37882" w:rsidRPr="00845E00">
        <w:t xml:space="preserve">        </w:t>
      </w:r>
      <w:r w:rsidR="00464BE0" w:rsidRPr="00845E00">
        <w:t>1</w:t>
      </w:r>
      <w:r w:rsidR="005A27D8" w:rsidRPr="00845E00">
        <w:t>8</w:t>
      </w:r>
      <w:r w:rsidR="00464BE0" w:rsidRPr="00845E00">
        <w:t>.0</w:t>
      </w:r>
      <w:r w:rsidR="005A27D8" w:rsidRPr="00845E00">
        <w:t>1.2019</w:t>
      </w:r>
      <w:r w:rsidR="00464BE0" w:rsidRPr="00845E00">
        <w:t xml:space="preserve"> № </w:t>
      </w:r>
      <w:r w:rsidR="005A27D8" w:rsidRPr="00845E00">
        <w:t>21</w:t>
      </w:r>
    </w:p>
    <w:p w14:paraId="4A75C7A3" w14:textId="77777777" w:rsidR="00464BE0" w:rsidRPr="00845E00" w:rsidRDefault="00464BE0" w:rsidP="00464BE0">
      <w:pPr>
        <w:pStyle w:val="a3"/>
        <w:spacing w:line="240" w:lineRule="auto"/>
      </w:pPr>
      <w:r w:rsidRPr="00845E00">
        <w:t xml:space="preserve">                                                   </w:t>
      </w:r>
      <w:r w:rsidR="00631DB2" w:rsidRPr="00631DB2">
        <w:rPr>
          <w:lang w:val="ru-RU"/>
        </w:rPr>
        <w:t xml:space="preserve"> </w:t>
      </w:r>
      <w:r w:rsidR="00482739" w:rsidRPr="00845E00">
        <w:t xml:space="preserve">                  </w:t>
      </w:r>
      <w:r w:rsidR="00C37882" w:rsidRPr="00845E00">
        <w:t xml:space="preserve">    </w:t>
      </w:r>
      <w:r w:rsidRPr="00845E00">
        <w:t>(у редакції розпорядження</w:t>
      </w:r>
    </w:p>
    <w:p w14:paraId="23789B7F" w14:textId="77777777" w:rsidR="009B6678" w:rsidRPr="00845E00" w:rsidRDefault="00464BE0" w:rsidP="00464BE0">
      <w:pPr>
        <w:pStyle w:val="a3"/>
        <w:spacing w:line="240" w:lineRule="auto"/>
      </w:pPr>
      <w:r w:rsidRPr="00845E00">
        <w:t xml:space="preserve">                                                    </w:t>
      </w:r>
      <w:r w:rsidR="00C37882" w:rsidRPr="00845E00">
        <w:t xml:space="preserve">                       </w:t>
      </w:r>
      <w:r w:rsidRPr="00845E00">
        <w:t>голови облдержадміністрації</w:t>
      </w:r>
      <w:r w:rsidR="009B6678" w:rsidRPr="00845E00">
        <w:t xml:space="preserve"> – </w:t>
      </w:r>
    </w:p>
    <w:p w14:paraId="64F22476" w14:textId="77777777" w:rsidR="00464BE0" w:rsidRPr="00845E00" w:rsidRDefault="00FF0970" w:rsidP="009B6678">
      <w:pPr>
        <w:pStyle w:val="a3"/>
        <w:tabs>
          <w:tab w:val="left" w:pos="5880"/>
        </w:tabs>
        <w:spacing w:line="240" w:lineRule="auto"/>
      </w:pPr>
      <w:r w:rsidRPr="00845E00">
        <w:t xml:space="preserve">                                                                         </w:t>
      </w:r>
      <w:r w:rsidR="00E323A1" w:rsidRPr="00845E00">
        <w:t xml:space="preserve">  </w:t>
      </w:r>
      <w:r w:rsidR="009B6678" w:rsidRPr="00845E00">
        <w:t xml:space="preserve">начальника обласної </w:t>
      </w:r>
    </w:p>
    <w:p w14:paraId="386DAE17" w14:textId="77777777" w:rsidR="009B6678" w:rsidRPr="00845E00" w:rsidRDefault="00FF0970" w:rsidP="009B6678">
      <w:pPr>
        <w:pStyle w:val="a3"/>
        <w:tabs>
          <w:tab w:val="left" w:pos="5880"/>
        </w:tabs>
        <w:spacing w:line="240" w:lineRule="auto"/>
      </w:pPr>
      <w:r w:rsidRPr="00845E00">
        <w:t xml:space="preserve">                                                                         </w:t>
      </w:r>
      <w:r w:rsidR="00E323A1" w:rsidRPr="00845E00">
        <w:t xml:space="preserve">  </w:t>
      </w:r>
      <w:r w:rsidR="009B6678" w:rsidRPr="00845E00">
        <w:t>військової адміністрації</w:t>
      </w:r>
    </w:p>
    <w:p w14:paraId="62BC7F6C" w14:textId="77777777" w:rsidR="00464BE0" w:rsidRPr="00845E00" w:rsidRDefault="00464BE0" w:rsidP="00464BE0">
      <w:pPr>
        <w:pStyle w:val="a3"/>
        <w:spacing w:line="240" w:lineRule="auto"/>
      </w:pPr>
      <w:r w:rsidRPr="00845E00">
        <w:t xml:space="preserve">                                                    </w:t>
      </w:r>
      <w:r w:rsidR="00482739" w:rsidRPr="00845E00">
        <w:t xml:space="preserve">                   </w:t>
      </w:r>
      <w:r w:rsidR="00C37882" w:rsidRPr="00845E00">
        <w:t xml:space="preserve">     </w:t>
      </w:r>
      <w:r w:rsidR="00631DB2">
        <w:rPr>
          <w:lang w:val="en-US"/>
        </w:rPr>
        <w:t>03</w:t>
      </w:r>
      <w:r w:rsidR="00E040B7">
        <w:rPr>
          <w:lang w:val="en-US"/>
        </w:rPr>
        <w:t>.</w:t>
      </w:r>
      <w:r w:rsidR="00631DB2">
        <w:rPr>
          <w:lang w:val="en-US"/>
        </w:rPr>
        <w:t>07</w:t>
      </w:r>
      <w:r w:rsidR="00E040B7">
        <w:rPr>
          <w:lang w:val="en-US"/>
        </w:rPr>
        <w:t>.</w:t>
      </w:r>
      <w:r w:rsidR="00631DB2">
        <w:rPr>
          <w:lang w:val="en-US"/>
        </w:rPr>
        <w:t xml:space="preserve">2024  </w:t>
      </w:r>
      <w:r w:rsidRPr="00845E00">
        <w:t xml:space="preserve"> № </w:t>
      </w:r>
      <w:r w:rsidR="00631DB2">
        <w:rPr>
          <w:lang w:val="en-US"/>
        </w:rPr>
        <w:t>345</w:t>
      </w:r>
      <w:r w:rsidRPr="00845E00">
        <w:t xml:space="preserve"> )</w:t>
      </w:r>
    </w:p>
    <w:p w14:paraId="74712E9E" w14:textId="77777777" w:rsidR="004B114E" w:rsidRPr="0071356C" w:rsidRDefault="004B114E" w:rsidP="00EA6E75">
      <w:pPr>
        <w:pStyle w:val="a3"/>
        <w:spacing w:line="240" w:lineRule="auto"/>
      </w:pPr>
    </w:p>
    <w:p w14:paraId="3516622E" w14:textId="77777777" w:rsidR="00C37882" w:rsidRPr="0071356C" w:rsidRDefault="00C37882" w:rsidP="00EA6E75">
      <w:pPr>
        <w:pStyle w:val="a3"/>
        <w:spacing w:line="240" w:lineRule="auto"/>
      </w:pPr>
    </w:p>
    <w:p w14:paraId="36C13F13" w14:textId="77777777" w:rsidR="00B16211" w:rsidRPr="00845E00" w:rsidRDefault="00B16211" w:rsidP="00B16211">
      <w:pPr>
        <w:pStyle w:val="a3"/>
        <w:spacing w:line="240" w:lineRule="auto"/>
        <w:jc w:val="center"/>
        <w:rPr>
          <w:b/>
        </w:rPr>
      </w:pPr>
      <w:r w:rsidRPr="00845E00">
        <w:rPr>
          <w:b/>
        </w:rPr>
        <w:t>С К Л А Д</w:t>
      </w:r>
    </w:p>
    <w:p w14:paraId="2E9D96DE" w14:textId="77777777" w:rsidR="006D179A" w:rsidRPr="00845E00" w:rsidRDefault="006D179A" w:rsidP="00B16211">
      <w:pPr>
        <w:pStyle w:val="a3"/>
        <w:spacing w:line="240" w:lineRule="auto"/>
        <w:jc w:val="center"/>
        <w:rPr>
          <w:b/>
        </w:rPr>
      </w:pPr>
      <w:r w:rsidRPr="00845E00">
        <w:rPr>
          <w:b/>
        </w:rPr>
        <w:t xml:space="preserve">обласної координаційної ради з питань сім'ї, </w:t>
      </w:r>
    </w:p>
    <w:p w14:paraId="6EB189C1" w14:textId="77777777" w:rsidR="00EA1E12" w:rsidRPr="00845E00" w:rsidRDefault="00581622" w:rsidP="00B16211">
      <w:pPr>
        <w:pStyle w:val="a3"/>
        <w:spacing w:line="240" w:lineRule="auto"/>
        <w:jc w:val="center"/>
        <w:rPr>
          <w:b/>
        </w:rPr>
      </w:pPr>
      <w:r w:rsidRPr="00845E00">
        <w:rPr>
          <w:b/>
        </w:rPr>
        <w:t>ґ</w:t>
      </w:r>
      <w:r w:rsidR="006D179A" w:rsidRPr="00845E00">
        <w:rPr>
          <w:b/>
        </w:rPr>
        <w:t>ендерної рівності, демографічного розвитку, запобігання</w:t>
      </w:r>
      <w:r w:rsidR="006B551E" w:rsidRPr="00845E00">
        <w:rPr>
          <w:b/>
        </w:rPr>
        <w:t xml:space="preserve"> та протидії домашньому</w:t>
      </w:r>
      <w:r w:rsidR="006D179A" w:rsidRPr="00845E00">
        <w:rPr>
          <w:b/>
        </w:rPr>
        <w:t xml:space="preserve"> насильству</w:t>
      </w:r>
      <w:r w:rsidR="006B551E" w:rsidRPr="00845E00">
        <w:rPr>
          <w:b/>
        </w:rPr>
        <w:t>,</w:t>
      </w:r>
      <w:r w:rsidR="006D179A" w:rsidRPr="00845E00">
        <w:rPr>
          <w:b/>
        </w:rPr>
        <w:t xml:space="preserve"> </w:t>
      </w:r>
      <w:r w:rsidR="006B551E" w:rsidRPr="00845E00">
        <w:rPr>
          <w:b/>
        </w:rPr>
        <w:t xml:space="preserve"> насильству за ознакою статі</w:t>
      </w:r>
      <w:r w:rsidR="006D179A" w:rsidRPr="00845E00">
        <w:rPr>
          <w:b/>
        </w:rPr>
        <w:t xml:space="preserve"> </w:t>
      </w:r>
    </w:p>
    <w:p w14:paraId="2BFE996A" w14:textId="77777777" w:rsidR="00B16211" w:rsidRPr="00845E00" w:rsidRDefault="006D179A" w:rsidP="00B16211">
      <w:pPr>
        <w:pStyle w:val="a3"/>
        <w:spacing w:line="240" w:lineRule="auto"/>
        <w:jc w:val="center"/>
        <w:rPr>
          <w:b/>
        </w:rPr>
      </w:pPr>
      <w:r w:rsidRPr="00845E00">
        <w:rPr>
          <w:b/>
        </w:rPr>
        <w:t>та</w:t>
      </w:r>
      <w:r w:rsidR="00EA1E12" w:rsidRPr="00845E00">
        <w:rPr>
          <w:b/>
        </w:rPr>
        <w:t xml:space="preserve"> </w:t>
      </w:r>
      <w:r w:rsidRPr="00845E00">
        <w:rPr>
          <w:b/>
        </w:rPr>
        <w:t>торгівлі людьми</w:t>
      </w:r>
    </w:p>
    <w:p w14:paraId="61504B5A" w14:textId="77777777" w:rsidR="00E67056" w:rsidRPr="0071356C" w:rsidRDefault="00E67056" w:rsidP="00B16211">
      <w:pPr>
        <w:pStyle w:val="a3"/>
        <w:spacing w:line="240" w:lineRule="auto"/>
        <w:jc w:val="center"/>
        <w:rPr>
          <w:b/>
          <w:sz w:val="20"/>
          <w:szCs w:val="20"/>
        </w:rPr>
      </w:pPr>
    </w:p>
    <w:p w14:paraId="60679F59" w14:textId="77777777" w:rsidR="00C37882" w:rsidRPr="0071356C" w:rsidRDefault="00C37882" w:rsidP="00B16211">
      <w:pPr>
        <w:pStyle w:val="a3"/>
        <w:spacing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5"/>
        <w:gridCol w:w="310"/>
        <w:gridCol w:w="5874"/>
      </w:tblGrid>
      <w:tr w:rsidR="00B16211" w:rsidRPr="00845E00" w14:paraId="2AF6B5E1" w14:textId="77777777" w:rsidTr="00564A23">
        <w:tc>
          <w:tcPr>
            <w:tcW w:w="3510" w:type="dxa"/>
          </w:tcPr>
          <w:p w14:paraId="02590981" w14:textId="77777777" w:rsidR="00591747" w:rsidRPr="00845E00" w:rsidRDefault="006F6539" w:rsidP="004E0ECE">
            <w:pPr>
              <w:pStyle w:val="a3"/>
              <w:spacing w:line="240" w:lineRule="auto"/>
            </w:pPr>
            <w:r w:rsidRPr="00845E00">
              <w:t>ШАТКОВСЬКА Людмила</w:t>
            </w:r>
            <w:r w:rsidR="00231E35" w:rsidRPr="00845E00">
              <w:t xml:space="preserve"> </w:t>
            </w:r>
          </w:p>
        </w:tc>
        <w:tc>
          <w:tcPr>
            <w:tcW w:w="310" w:type="dxa"/>
          </w:tcPr>
          <w:p w14:paraId="2CCE4A1E" w14:textId="77777777" w:rsidR="00B16211" w:rsidRPr="00845E00" w:rsidRDefault="00591747" w:rsidP="004E0ECE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00FE39D8" w14:textId="77777777" w:rsidR="00B16211" w:rsidRPr="00845E00" w:rsidRDefault="00591747" w:rsidP="00EA1E12">
            <w:pPr>
              <w:pStyle w:val="a3"/>
              <w:spacing w:line="240" w:lineRule="auto"/>
            </w:pPr>
            <w:r w:rsidRPr="00845E00">
              <w:t xml:space="preserve">заступник голови облдержадміністрації, </w:t>
            </w:r>
            <w:r w:rsidR="006D179A" w:rsidRPr="00845E00">
              <w:t>голова координаційної ради</w:t>
            </w:r>
          </w:p>
          <w:p w14:paraId="33FDCEE3" w14:textId="77777777" w:rsidR="00814147" w:rsidRPr="0071356C" w:rsidRDefault="00814147" w:rsidP="00EA1E1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C40A00" w:rsidRPr="00845E00" w14:paraId="5DDF9472" w14:textId="77777777" w:rsidTr="00564A23">
        <w:tc>
          <w:tcPr>
            <w:tcW w:w="3510" w:type="dxa"/>
          </w:tcPr>
          <w:p w14:paraId="55AC4ECB" w14:textId="77777777" w:rsidR="00627152" w:rsidRPr="00845E00" w:rsidRDefault="00DB14AE" w:rsidP="004E0ECE">
            <w:pPr>
              <w:pStyle w:val="a3"/>
              <w:spacing w:line="240" w:lineRule="auto"/>
            </w:pPr>
            <w:r w:rsidRPr="00845E00">
              <w:t>СЛОБОДЕНЮК</w:t>
            </w:r>
            <w:r w:rsidR="005B41AC" w:rsidRPr="00845E00">
              <w:t xml:space="preserve"> Роза</w:t>
            </w:r>
            <w:r w:rsidR="00627152" w:rsidRPr="00845E00">
              <w:t xml:space="preserve"> </w:t>
            </w:r>
          </w:p>
        </w:tc>
        <w:tc>
          <w:tcPr>
            <w:tcW w:w="310" w:type="dxa"/>
          </w:tcPr>
          <w:p w14:paraId="4E579FF8" w14:textId="77777777" w:rsidR="00C40A00" w:rsidRPr="00845E00" w:rsidRDefault="00C40A00" w:rsidP="004E0ECE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2A0C390" w14:textId="77777777" w:rsidR="00C40A00" w:rsidRPr="00845E00" w:rsidRDefault="00BE1BD4" w:rsidP="00EA1E12">
            <w:pPr>
              <w:jc w:val="both"/>
              <w:rPr>
                <w:sz w:val="28"/>
                <w:szCs w:val="28"/>
                <w:lang w:val="uk-UA"/>
              </w:rPr>
            </w:pPr>
            <w:r w:rsidRPr="00845E00">
              <w:rPr>
                <w:sz w:val="28"/>
                <w:szCs w:val="28"/>
              </w:rPr>
              <w:t>директор департаменту</w:t>
            </w:r>
            <w:r w:rsidR="00482739" w:rsidRPr="00845E00">
              <w:rPr>
                <w:sz w:val="28"/>
                <w:szCs w:val="28"/>
                <w:lang w:val="uk-UA"/>
              </w:rPr>
              <w:t xml:space="preserve"> </w:t>
            </w:r>
            <w:r w:rsidR="001B0876" w:rsidRPr="00845E00">
              <w:rPr>
                <w:sz w:val="28"/>
                <w:szCs w:val="28"/>
              </w:rPr>
              <w:t>соціально</w:t>
            </w:r>
            <w:r w:rsidR="00D26478" w:rsidRPr="00845E00">
              <w:rPr>
                <w:sz w:val="28"/>
                <w:szCs w:val="28"/>
                <w:lang w:val="uk-UA"/>
              </w:rPr>
              <w:t>ї</w:t>
            </w:r>
            <w:r w:rsidR="001B0876" w:rsidRPr="00845E00">
              <w:rPr>
                <w:sz w:val="28"/>
                <w:szCs w:val="28"/>
                <w:lang w:val="uk-UA"/>
              </w:rPr>
              <w:t xml:space="preserve"> </w:t>
            </w:r>
            <w:r w:rsidR="0035183B" w:rsidRPr="00845E00">
              <w:rPr>
                <w:sz w:val="28"/>
                <w:szCs w:val="28"/>
              </w:rPr>
              <w:t xml:space="preserve">політики </w:t>
            </w:r>
            <w:r w:rsidR="00C40A00" w:rsidRPr="00845E00">
              <w:rPr>
                <w:sz w:val="28"/>
                <w:szCs w:val="28"/>
              </w:rPr>
              <w:t>облдержадміністрації, заступник голови координаційної рад</w:t>
            </w:r>
            <w:r w:rsidR="00F25BC5" w:rsidRPr="00845E00">
              <w:rPr>
                <w:sz w:val="28"/>
                <w:szCs w:val="28"/>
                <w:lang w:val="uk-UA"/>
              </w:rPr>
              <w:t>и</w:t>
            </w:r>
          </w:p>
          <w:p w14:paraId="3C7B3651" w14:textId="77777777" w:rsidR="00F25BC5" w:rsidRPr="0071356C" w:rsidRDefault="00F25BC5" w:rsidP="00EA1E1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77863" w:rsidRPr="00845E00" w14:paraId="4AADDEA2" w14:textId="77777777" w:rsidTr="00564A23">
        <w:tc>
          <w:tcPr>
            <w:tcW w:w="3510" w:type="dxa"/>
          </w:tcPr>
          <w:p w14:paraId="654EBD24" w14:textId="77777777" w:rsidR="00677863" w:rsidRPr="00845E00" w:rsidRDefault="00DB14AE" w:rsidP="004E0ECE">
            <w:pPr>
              <w:pStyle w:val="a3"/>
              <w:spacing w:line="240" w:lineRule="auto"/>
              <w:jc w:val="left"/>
            </w:pPr>
            <w:r w:rsidRPr="00845E00">
              <w:t xml:space="preserve">САМУЙЛИК </w:t>
            </w:r>
            <w:r w:rsidR="00774518" w:rsidRPr="00845E00">
              <w:t>Аліна</w:t>
            </w:r>
            <w:r w:rsidR="00677863" w:rsidRPr="00845E00">
              <w:t xml:space="preserve"> </w:t>
            </w:r>
          </w:p>
        </w:tc>
        <w:tc>
          <w:tcPr>
            <w:tcW w:w="310" w:type="dxa"/>
          </w:tcPr>
          <w:p w14:paraId="18BB0538" w14:textId="77777777" w:rsidR="00677863" w:rsidRPr="00845E00" w:rsidRDefault="00677863" w:rsidP="004E0ECE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59C3E17A" w14:textId="77777777" w:rsidR="00677863" w:rsidRPr="00845E00" w:rsidRDefault="00677863" w:rsidP="0025077E">
            <w:pPr>
              <w:pStyle w:val="a3"/>
              <w:spacing w:line="240" w:lineRule="auto"/>
            </w:pPr>
            <w:r w:rsidRPr="00845E00">
              <w:t>головний спеціаліст</w:t>
            </w:r>
            <w:r w:rsidR="00231E35" w:rsidRPr="00845E00">
              <w:t xml:space="preserve"> </w:t>
            </w:r>
            <w:r w:rsidR="0025077E" w:rsidRPr="00845E00">
              <w:t xml:space="preserve">відділу </w:t>
            </w:r>
            <w:r w:rsidR="00EA1E12" w:rsidRPr="00845E00">
              <w:t>соціальних гарантій</w:t>
            </w:r>
            <w:r w:rsidR="0025077E" w:rsidRPr="00845E00">
              <w:t xml:space="preserve"> управління соціальної підтримки та гарантій</w:t>
            </w:r>
            <w:r w:rsidR="00EA1E12" w:rsidRPr="00845E00">
              <w:t xml:space="preserve"> </w:t>
            </w:r>
            <w:r w:rsidR="00774518" w:rsidRPr="00845E00">
              <w:t xml:space="preserve">департаменту </w:t>
            </w:r>
            <w:r w:rsidR="0035183B" w:rsidRPr="00845E00">
              <w:t xml:space="preserve">соціальної </w:t>
            </w:r>
            <w:r w:rsidR="00FC7C24" w:rsidRPr="00845E00">
              <w:t xml:space="preserve">політики </w:t>
            </w:r>
            <w:r w:rsidRPr="00845E00">
              <w:t xml:space="preserve"> облдержадміністрації, секретар координаційної ради</w:t>
            </w:r>
          </w:p>
        </w:tc>
      </w:tr>
      <w:tr w:rsidR="00677863" w:rsidRPr="00845E00" w14:paraId="7ADAE22A" w14:textId="77777777" w:rsidTr="00564A23">
        <w:trPr>
          <w:trHeight w:val="667"/>
        </w:trPr>
        <w:tc>
          <w:tcPr>
            <w:tcW w:w="9828" w:type="dxa"/>
            <w:gridSpan w:val="3"/>
          </w:tcPr>
          <w:p w14:paraId="0B42DA7A" w14:textId="77777777" w:rsidR="00C37882" w:rsidRPr="00845E00" w:rsidRDefault="00C37882" w:rsidP="00C37882">
            <w:pPr>
              <w:pStyle w:val="a3"/>
              <w:spacing w:line="240" w:lineRule="auto"/>
              <w:rPr>
                <w:sz w:val="14"/>
                <w:szCs w:val="14"/>
              </w:rPr>
            </w:pPr>
          </w:p>
          <w:p w14:paraId="1EC423D5" w14:textId="77777777" w:rsidR="006C2168" w:rsidRPr="00845E00" w:rsidRDefault="006C2168" w:rsidP="00C37882">
            <w:pPr>
              <w:pStyle w:val="a3"/>
              <w:spacing w:line="240" w:lineRule="auto"/>
              <w:rPr>
                <w:sz w:val="16"/>
                <w:szCs w:val="16"/>
              </w:rPr>
            </w:pPr>
          </w:p>
          <w:p w14:paraId="659F6DFB" w14:textId="77777777" w:rsidR="00677863" w:rsidRPr="00845E00" w:rsidRDefault="00677863" w:rsidP="004E0ECE">
            <w:pPr>
              <w:pStyle w:val="a3"/>
              <w:spacing w:line="240" w:lineRule="auto"/>
              <w:jc w:val="center"/>
            </w:pPr>
            <w:r w:rsidRPr="00845E00">
              <w:t>Члени координаційної ради:</w:t>
            </w:r>
          </w:p>
          <w:p w14:paraId="304B1A97" w14:textId="77777777" w:rsidR="00A03B04" w:rsidRPr="00845E00" w:rsidRDefault="00A03B04" w:rsidP="004E0ECE">
            <w:pPr>
              <w:pStyle w:val="a3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C47D59E" w14:textId="77777777" w:rsidR="006C2168" w:rsidRPr="00845E00" w:rsidRDefault="006C2168" w:rsidP="004E0ECE">
            <w:pPr>
              <w:pStyle w:val="a3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276D8" w:rsidRPr="00845E00" w14:paraId="4DF8E655" w14:textId="77777777" w:rsidTr="00564A23">
        <w:tc>
          <w:tcPr>
            <w:tcW w:w="3510" w:type="dxa"/>
          </w:tcPr>
          <w:p w14:paraId="3A23684F" w14:textId="77777777" w:rsidR="00C105E9" w:rsidRPr="00845E00" w:rsidRDefault="00C105E9" w:rsidP="004E0ECE">
            <w:pPr>
              <w:pStyle w:val="a3"/>
              <w:spacing w:line="240" w:lineRule="auto"/>
            </w:pPr>
            <w:r w:rsidRPr="00845E00">
              <w:t xml:space="preserve">АДАМЕЦЬ Олександр </w:t>
            </w:r>
          </w:p>
        </w:tc>
        <w:tc>
          <w:tcPr>
            <w:tcW w:w="310" w:type="dxa"/>
          </w:tcPr>
          <w:p w14:paraId="7B656CB2" w14:textId="77777777" w:rsidR="009276D8" w:rsidRPr="00845E00" w:rsidRDefault="00C105E9" w:rsidP="004E0ECE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7D07EC3C" w14:textId="77777777" w:rsidR="009276D8" w:rsidRPr="00845E00" w:rsidRDefault="00C105E9" w:rsidP="004E0ECE">
            <w:pPr>
              <w:pStyle w:val="a3"/>
              <w:spacing w:line="240" w:lineRule="auto"/>
            </w:pPr>
            <w:r w:rsidRPr="00845E00">
              <w:t>начальник філії Державної установи "Центр пробації" у Рівненській області</w:t>
            </w:r>
            <w:r w:rsidR="00067CA2" w:rsidRPr="00845E00">
              <w:t xml:space="preserve"> (за згодою)</w:t>
            </w:r>
          </w:p>
          <w:p w14:paraId="33FEB880" w14:textId="77777777" w:rsidR="00C105E9" w:rsidRPr="0071356C" w:rsidRDefault="00C105E9" w:rsidP="004E0ECE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132956" w:rsidRPr="00845E00" w14:paraId="039A7211" w14:textId="77777777" w:rsidTr="00564A23">
        <w:tc>
          <w:tcPr>
            <w:tcW w:w="3510" w:type="dxa"/>
          </w:tcPr>
          <w:p w14:paraId="60A930EE" w14:textId="77777777" w:rsidR="00132956" w:rsidRPr="00845E00" w:rsidRDefault="00132956" w:rsidP="00F64CC1">
            <w:pPr>
              <w:pStyle w:val="a3"/>
              <w:spacing w:line="240" w:lineRule="auto"/>
            </w:pPr>
            <w:r w:rsidRPr="00845E00">
              <w:t>БОБРОВСЬКА Олена</w:t>
            </w:r>
          </w:p>
        </w:tc>
        <w:tc>
          <w:tcPr>
            <w:tcW w:w="310" w:type="dxa"/>
          </w:tcPr>
          <w:p w14:paraId="55C7036F" w14:textId="77777777" w:rsidR="00132956" w:rsidRPr="00845E00" w:rsidRDefault="00132956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EDBA585" w14:textId="77777777" w:rsidR="00132956" w:rsidRPr="00845E00" w:rsidRDefault="00796B1C" w:rsidP="00F64CC1">
            <w:pPr>
              <w:pStyle w:val="a3"/>
              <w:spacing w:line="240" w:lineRule="auto"/>
            </w:pPr>
            <w:r w:rsidRPr="00845E00">
              <w:t>директор комунального закладу "Денний центр соціально-психологічної допомоги" Рівненської обласної ради</w:t>
            </w:r>
            <w:r w:rsidR="00067CA2" w:rsidRPr="00845E00">
              <w:t xml:space="preserve"> (за згодою)</w:t>
            </w:r>
          </w:p>
          <w:p w14:paraId="5B69C43E" w14:textId="77777777" w:rsidR="00F64CC1" w:rsidRPr="0071356C" w:rsidRDefault="00F64CC1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C105E9" w:rsidRPr="00845E00" w14:paraId="395DB403" w14:textId="77777777" w:rsidTr="006C2168">
        <w:trPr>
          <w:trHeight w:val="1284"/>
        </w:trPr>
        <w:tc>
          <w:tcPr>
            <w:tcW w:w="3510" w:type="dxa"/>
          </w:tcPr>
          <w:p w14:paraId="5716AD19" w14:textId="77777777" w:rsidR="00C105E9" w:rsidRPr="00845E00" w:rsidRDefault="00C105E9" w:rsidP="00F64CC1">
            <w:pPr>
              <w:pStyle w:val="a3"/>
              <w:spacing w:line="240" w:lineRule="auto"/>
            </w:pPr>
            <w:r w:rsidRPr="00845E00">
              <w:t>Б</w:t>
            </w:r>
            <w:r w:rsidR="00E67056" w:rsidRPr="00845E00">
              <w:t>ОРТНИК</w:t>
            </w:r>
            <w:r w:rsidR="001C533F" w:rsidRPr="00845E00">
              <w:t xml:space="preserve"> </w:t>
            </w:r>
            <w:r w:rsidRPr="00845E00">
              <w:t xml:space="preserve">Олександр </w:t>
            </w:r>
          </w:p>
        </w:tc>
        <w:tc>
          <w:tcPr>
            <w:tcW w:w="310" w:type="dxa"/>
          </w:tcPr>
          <w:p w14:paraId="1BFB7765" w14:textId="77777777" w:rsidR="00C105E9" w:rsidRPr="00845E00" w:rsidRDefault="00C105E9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92012F8" w14:textId="77777777" w:rsidR="00564A23" w:rsidRPr="00845E00" w:rsidRDefault="00ED14A5" w:rsidP="006357F1">
            <w:pPr>
              <w:pStyle w:val="a3"/>
              <w:spacing w:line="240" w:lineRule="auto"/>
            </w:pPr>
            <w:r w:rsidRPr="00845E00">
              <w:t>т</w:t>
            </w:r>
            <w:r w:rsidR="00261097" w:rsidRPr="00845E00">
              <w:t>имчасово</w:t>
            </w:r>
            <w:r w:rsidRPr="00845E00">
              <w:t xml:space="preserve"> </w:t>
            </w:r>
            <w:r w:rsidR="00261097" w:rsidRPr="00845E00">
              <w:t>виконуючий</w:t>
            </w:r>
            <w:r w:rsidRPr="00845E00">
              <w:t xml:space="preserve"> обов</w:t>
            </w:r>
            <w:r w:rsidR="00261097" w:rsidRPr="00845E00">
              <w:t>'язки</w:t>
            </w:r>
            <w:r w:rsidR="00301FD1" w:rsidRPr="00845E00">
              <w:t xml:space="preserve"> </w:t>
            </w:r>
            <w:r w:rsidR="002C3610" w:rsidRPr="00845E00">
              <w:t>заступник</w:t>
            </w:r>
            <w:r w:rsidR="00301FD1" w:rsidRPr="00845E00">
              <w:t>а</w:t>
            </w:r>
            <w:r w:rsidR="002C3610" w:rsidRPr="00845E00">
              <w:t xml:space="preserve"> начальника управління превентивної</w:t>
            </w:r>
            <w:r w:rsidR="008E0C8D" w:rsidRPr="00845E00">
              <w:t xml:space="preserve"> діяльності</w:t>
            </w:r>
            <w:r w:rsidR="002C3610" w:rsidRPr="00845E00">
              <w:t xml:space="preserve"> Головного управління Національної поліції в Рівненській області</w:t>
            </w:r>
            <w:r w:rsidR="00067CA2" w:rsidRPr="00845E00">
              <w:t xml:space="preserve"> (за згодою)</w:t>
            </w:r>
          </w:p>
          <w:p w14:paraId="7E846D30" w14:textId="77777777" w:rsidR="00464BE0" w:rsidRPr="0071356C" w:rsidRDefault="00464BE0" w:rsidP="006357F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C105E9" w:rsidRPr="00845E00" w14:paraId="7609F048" w14:textId="77777777" w:rsidTr="00845E00">
        <w:trPr>
          <w:trHeight w:val="772"/>
        </w:trPr>
        <w:tc>
          <w:tcPr>
            <w:tcW w:w="3510" w:type="dxa"/>
          </w:tcPr>
          <w:p w14:paraId="5ACFAE61" w14:textId="77777777" w:rsidR="00C105E9" w:rsidRPr="00845E00" w:rsidRDefault="00C105E9" w:rsidP="00F64CC1">
            <w:pPr>
              <w:pStyle w:val="a3"/>
              <w:spacing w:line="240" w:lineRule="auto"/>
            </w:pPr>
            <w:r w:rsidRPr="00845E00">
              <w:t>Б</w:t>
            </w:r>
            <w:r w:rsidR="00E67B14" w:rsidRPr="00845E00">
              <w:t>УЧАК</w:t>
            </w:r>
            <w:r w:rsidRPr="00845E00">
              <w:t xml:space="preserve"> Ананій </w:t>
            </w:r>
          </w:p>
        </w:tc>
        <w:tc>
          <w:tcPr>
            <w:tcW w:w="310" w:type="dxa"/>
          </w:tcPr>
          <w:p w14:paraId="6C61B087" w14:textId="77777777" w:rsidR="00C105E9" w:rsidRPr="00845E00" w:rsidRDefault="00C105E9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7ABE1D75" w14:textId="77777777" w:rsidR="008E0C8D" w:rsidRPr="00845E00" w:rsidRDefault="00C105E9" w:rsidP="009A64C1">
            <w:pPr>
              <w:pStyle w:val="a3"/>
              <w:spacing w:line="240" w:lineRule="auto"/>
            </w:pPr>
            <w:r w:rsidRPr="00845E00">
              <w:t>директор Рівненського об</w:t>
            </w:r>
            <w:r w:rsidR="00067CA2" w:rsidRPr="00845E00">
              <w:t>ласного центру соціальних служб (за згодою)</w:t>
            </w:r>
          </w:p>
          <w:p w14:paraId="6A7CF96D" w14:textId="77777777" w:rsidR="00845E00" w:rsidRDefault="00845E00" w:rsidP="009A64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  <w:p w14:paraId="5779C867" w14:textId="77777777" w:rsidR="0071356C" w:rsidRPr="0071356C" w:rsidRDefault="0071356C" w:rsidP="009A64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6F6539" w:rsidRPr="00845E00" w14:paraId="7FFA9D40" w14:textId="77777777" w:rsidTr="00564A23">
        <w:tc>
          <w:tcPr>
            <w:tcW w:w="3510" w:type="dxa"/>
          </w:tcPr>
          <w:p w14:paraId="7653E454" w14:textId="77777777" w:rsidR="006F6539" w:rsidRPr="00845E00" w:rsidRDefault="00C85D97" w:rsidP="006F3AF1">
            <w:pPr>
              <w:pStyle w:val="a3"/>
              <w:spacing w:line="240" w:lineRule="auto"/>
            </w:pPr>
            <w:r w:rsidRPr="00845E00">
              <w:lastRenderedPageBreak/>
              <w:t>ВЛАСИНЕВИЧ Олександр</w:t>
            </w:r>
          </w:p>
        </w:tc>
        <w:tc>
          <w:tcPr>
            <w:tcW w:w="310" w:type="dxa"/>
          </w:tcPr>
          <w:p w14:paraId="0B6B5332" w14:textId="77777777" w:rsidR="006F6539" w:rsidRPr="00845E00" w:rsidRDefault="006F6539" w:rsidP="006F3AF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2F634F33" w14:textId="77777777" w:rsidR="00DD7F10" w:rsidRDefault="008C4B23" w:rsidP="00C85D97">
            <w:pPr>
              <w:pStyle w:val="a3"/>
              <w:spacing w:line="240" w:lineRule="auto"/>
            </w:pPr>
            <w:r w:rsidRPr="00845E00">
              <w:t>начальник відділу</w:t>
            </w:r>
            <w:r w:rsidR="00C85D97" w:rsidRPr="00845E00">
              <w:t xml:space="preserve"> організації запобігання </w:t>
            </w:r>
          </w:p>
          <w:p w14:paraId="0FE22D8C" w14:textId="77777777" w:rsidR="006F6539" w:rsidRPr="00845E00" w:rsidRDefault="00DE23FB" w:rsidP="00C85D97">
            <w:pPr>
              <w:pStyle w:val="a3"/>
              <w:spacing w:line="240" w:lineRule="auto"/>
            </w:pPr>
            <w:r w:rsidRPr="00845E00">
              <w:t>нелегальної</w:t>
            </w:r>
            <w:r w:rsidR="00C85D97" w:rsidRPr="00845E00">
              <w:t xml:space="preserve"> міграції реадмісії та видворення Управління Державної міграційної служби України в Рівненській області</w:t>
            </w:r>
            <w:r w:rsidR="00CA7FA8" w:rsidRPr="00845E00">
              <w:t xml:space="preserve"> (за згодою)</w:t>
            </w:r>
          </w:p>
          <w:p w14:paraId="72FA1B6A" w14:textId="77777777" w:rsidR="00BC0EB5" w:rsidRPr="0071356C" w:rsidRDefault="00BC0EB5" w:rsidP="00C85D97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1D060B" w:rsidRPr="00845E00" w14:paraId="4E2E87B8" w14:textId="77777777" w:rsidTr="00564A23">
        <w:tc>
          <w:tcPr>
            <w:tcW w:w="3510" w:type="dxa"/>
          </w:tcPr>
          <w:p w14:paraId="4C6FA83F" w14:textId="77777777" w:rsidR="001D060B" w:rsidRPr="00845E00" w:rsidRDefault="001D060B" w:rsidP="00F64CC1">
            <w:pPr>
              <w:pStyle w:val="a3"/>
              <w:spacing w:line="240" w:lineRule="auto"/>
            </w:pPr>
            <w:r w:rsidRPr="00845E00">
              <w:t>ГОРБАЧ Григорій</w:t>
            </w:r>
          </w:p>
        </w:tc>
        <w:tc>
          <w:tcPr>
            <w:tcW w:w="310" w:type="dxa"/>
          </w:tcPr>
          <w:p w14:paraId="7296466F" w14:textId="77777777" w:rsidR="001D060B" w:rsidRPr="00845E00" w:rsidRDefault="001D060B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0A191075" w14:textId="77777777" w:rsidR="001D060B" w:rsidRPr="00845E00" w:rsidRDefault="001D060B" w:rsidP="001D060B">
            <w:pPr>
              <w:pStyle w:val="a3"/>
              <w:spacing w:line="240" w:lineRule="auto"/>
            </w:pPr>
            <w:r w:rsidRPr="00845E00">
              <w:t xml:space="preserve">протоієрей Рівненської єпархії Української Православної Церкви (Православної Церкви України, </w:t>
            </w:r>
            <w:r w:rsidR="00DE23FB" w:rsidRPr="00845E00">
              <w:t>(</w:t>
            </w:r>
            <w:r w:rsidRPr="00845E00">
              <w:t>за згодою)</w:t>
            </w:r>
          </w:p>
          <w:p w14:paraId="7E98FCFE" w14:textId="77777777" w:rsidR="001D060B" w:rsidRPr="0071356C" w:rsidRDefault="001D060B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6F6539" w:rsidRPr="00845E00" w14:paraId="04F6937A" w14:textId="77777777" w:rsidTr="00564A23">
        <w:tc>
          <w:tcPr>
            <w:tcW w:w="3510" w:type="dxa"/>
          </w:tcPr>
          <w:p w14:paraId="6A1989F7" w14:textId="77777777" w:rsidR="006F6539" w:rsidRPr="00845E00" w:rsidRDefault="006F6539" w:rsidP="00F64CC1">
            <w:pPr>
              <w:pStyle w:val="a3"/>
              <w:spacing w:line="240" w:lineRule="auto"/>
            </w:pPr>
            <w:r w:rsidRPr="00845E00">
              <w:t xml:space="preserve">ГУНЬКО Лариса </w:t>
            </w:r>
          </w:p>
        </w:tc>
        <w:tc>
          <w:tcPr>
            <w:tcW w:w="310" w:type="dxa"/>
          </w:tcPr>
          <w:p w14:paraId="70CEA6B0" w14:textId="77777777" w:rsidR="006F6539" w:rsidRPr="00845E00" w:rsidRDefault="006F6539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2DDA599" w14:textId="77777777" w:rsidR="006F6539" w:rsidRPr="00845E00" w:rsidRDefault="006F6539" w:rsidP="00F64CC1">
            <w:pPr>
              <w:pStyle w:val="a3"/>
              <w:spacing w:line="240" w:lineRule="auto"/>
            </w:pPr>
            <w:r w:rsidRPr="00845E00">
              <w:t>голова громадської організації "Центр підтримки громадськ</w:t>
            </w:r>
            <w:r w:rsidR="00E904FD" w:rsidRPr="00845E00">
              <w:t>их ініціатив "Чайка"</w:t>
            </w:r>
            <w:r w:rsidR="00572436" w:rsidRPr="00845E00">
              <w:t xml:space="preserve"> </w:t>
            </w:r>
            <w:r w:rsidR="00DE23FB" w:rsidRPr="00845E00">
              <w:t xml:space="preserve">      </w:t>
            </w:r>
            <w:r w:rsidR="00572436" w:rsidRPr="00845E00">
              <w:t>(за згодою)</w:t>
            </w:r>
          </w:p>
          <w:p w14:paraId="4C26BB91" w14:textId="77777777" w:rsidR="006F6539" w:rsidRPr="0071356C" w:rsidRDefault="006F6539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DF5BE3" w:rsidRPr="00845E00" w14:paraId="2668C994" w14:textId="77777777" w:rsidTr="00EF1F12">
        <w:trPr>
          <w:trHeight w:val="1094"/>
        </w:trPr>
        <w:tc>
          <w:tcPr>
            <w:tcW w:w="3510" w:type="dxa"/>
          </w:tcPr>
          <w:p w14:paraId="02847515" w14:textId="77777777" w:rsidR="00DF5BE3" w:rsidRPr="00845E00" w:rsidRDefault="00DF5BE3" w:rsidP="00A130BD">
            <w:pPr>
              <w:pStyle w:val="a3"/>
              <w:spacing w:line="240" w:lineRule="auto"/>
            </w:pPr>
            <w:r w:rsidRPr="00845E00">
              <w:t>ДЕМИДОВ Віталій</w:t>
            </w:r>
          </w:p>
        </w:tc>
        <w:tc>
          <w:tcPr>
            <w:tcW w:w="310" w:type="dxa"/>
          </w:tcPr>
          <w:p w14:paraId="2E8C5E3A" w14:textId="77777777" w:rsidR="00DF5BE3" w:rsidRPr="00845E00" w:rsidRDefault="00DF5BE3" w:rsidP="00A130BD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5A07A85E" w14:textId="77777777" w:rsidR="00DF5BE3" w:rsidRPr="00845E00" w:rsidRDefault="00DF5BE3" w:rsidP="00A130BD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845E00">
              <w:t xml:space="preserve">заступник директора департаменту цивільного захисту та охорони здоров'я населення </w:t>
            </w:r>
            <w:r w:rsidR="00DE23FB" w:rsidRPr="00845E00">
              <w:t>облдерж</w:t>
            </w:r>
            <w:r w:rsidR="00EF1F12" w:rsidRPr="00845E00">
              <w:t>адміністрації</w:t>
            </w:r>
            <w:r w:rsidR="008652DE" w:rsidRPr="00845E00">
              <w:t xml:space="preserve"> (за згодою)</w:t>
            </w:r>
            <w:r w:rsidR="00EF1F12" w:rsidRPr="00845E00">
              <w:t xml:space="preserve"> </w:t>
            </w:r>
          </w:p>
          <w:p w14:paraId="72D3120F" w14:textId="77777777" w:rsidR="00EF1F12" w:rsidRPr="0071356C" w:rsidRDefault="00EF1F12" w:rsidP="00A130BD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7A5E28" w:rsidRPr="00845E00" w14:paraId="1BD2B472" w14:textId="77777777" w:rsidTr="00564A23">
        <w:trPr>
          <w:trHeight w:val="1519"/>
        </w:trPr>
        <w:tc>
          <w:tcPr>
            <w:tcW w:w="3510" w:type="dxa"/>
          </w:tcPr>
          <w:p w14:paraId="1D09FD9F" w14:textId="77777777" w:rsidR="007A5E28" w:rsidRPr="00845E00" w:rsidRDefault="00DB14AE" w:rsidP="00A130BD">
            <w:pPr>
              <w:pStyle w:val="a3"/>
              <w:spacing w:line="240" w:lineRule="auto"/>
            </w:pPr>
            <w:r w:rsidRPr="00845E00">
              <w:t xml:space="preserve">ЗАХАРЧУК </w:t>
            </w:r>
            <w:r w:rsidR="005B41AC" w:rsidRPr="00845E00">
              <w:t xml:space="preserve">Маргарита </w:t>
            </w:r>
          </w:p>
        </w:tc>
        <w:tc>
          <w:tcPr>
            <w:tcW w:w="310" w:type="dxa"/>
          </w:tcPr>
          <w:p w14:paraId="235381D9" w14:textId="77777777" w:rsidR="007A5E28" w:rsidRPr="00845E00" w:rsidRDefault="007A5E28" w:rsidP="00A130BD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55A92770" w14:textId="77777777" w:rsidR="007A5E28" w:rsidRPr="00845E00" w:rsidRDefault="000C111E" w:rsidP="00A130BD">
            <w:pPr>
              <w:pStyle w:val="a3"/>
              <w:spacing w:line="240" w:lineRule="auto"/>
            </w:pPr>
            <w:r w:rsidRPr="00845E00">
              <w:t>н</w:t>
            </w:r>
            <w:r w:rsidR="007A5E28" w:rsidRPr="00845E00">
              <w:t>ачальник відділу з питань праці Управління інспекційної діяльності у Рівненській області Західного міжрегіонального управління Державної служби з питань праці</w:t>
            </w:r>
            <w:r w:rsidR="00F977E0" w:rsidRPr="00845E00">
              <w:t xml:space="preserve"> (за згодою)</w:t>
            </w:r>
          </w:p>
          <w:p w14:paraId="555AEA13" w14:textId="77777777" w:rsidR="00E438A8" w:rsidRPr="0071356C" w:rsidRDefault="00E438A8" w:rsidP="00A130BD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41D24" w:rsidRPr="00845E00" w14:paraId="3FFA2F2B" w14:textId="77777777" w:rsidTr="00564A23">
        <w:trPr>
          <w:trHeight w:val="1135"/>
        </w:trPr>
        <w:tc>
          <w:tcPr>
            <w:tcW w:w="3510" w:type="dxa"/>
          </w:tcPr>
          <w:p w14:paraId="7D612F36" w14:textId="77777777" w:rsidR="00341D24" w:rsidRPr="00845E00" w:rsidRDefault="00341D24" w:rsidP="00A130BD">
            <w:pPr>
              <w:pStyle w:val="a3"/>
              <w:spacing w:line="240" w:lineRule="auto"/>
            </w:pPr>
            <w:r w:rsidRPr="00845E00">
              <w:t>КИРИЛЕНКО Олеся</w:t>
            </w:r>
          </w:p>
        </w:tc>
        <w:tc>
          <w:tcPr>
            <w:tcW w:w="310" w:type="dxa"/>
          </w:tcPr>
          <w:p w14:paraId="145D147E" w14:textId="77777777" w:rsidR="00341D24" w:rsidRPr="00845E00" w:rsidRDefault="00341D24" w:rsidP="00A130BD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51E7F293" w14:textId="77777777" w:rsidR="00341D24" w:rsidRPr="00845E00" w:rsidRDefault="00DE23FB" w:rsidP="00A130BD">
            <w:pPr>
              <w:pStyle w:val="a3"/>
              <w:spacing w:line="240" w:lineRule="auto"/>
            </w:pPr>
            <w:r w:rsidRPr="00845E00">
              <w:t>г</w:t>
            </w:r>
            <w:r w:rsidR="00341D24" w:rsidRPr="00845E00">
              <w:t xml:space="preserve">олова ради </w:t>
            </w:r>
            <w:r w:rsidR="00301FD1" w:rsidRPr="00845E00">
              <w:t xml:space="preserve">Рівненської обласної організації </w:t>
            </w:r>
            <w:r w:rsidR="00341D24" w:rsidRPr="00845E00">
              <w:t>Всеукраїнської громадської організаці</w:t>
            </w:r>
            <w:r w:rsidRPr="00845E00">
              <w:t xml:space="preserve">ї "Ліга жінок-виборців України </w:t>
            </w:r>
            <w:r w:rsidR="00341D24" w:rsidRPr="00845E00">
              <w:t>50/50"</w:t>
            </w:r>
            <w:r w:rsidR="00BD3EE9" w:rsidRPr="00845E00">
              <w:t xml:space="preserve"> (за згодою)</w:t>
            </w:r>
          </w:p>
          <w:p w14:paraId="4A51D236" w14:textId="77777777" w:rsidR="00E438A8" w:rsidRPr="0071356C" w:rsidRDefault="00E438A8" w:rsidP="00A130BD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41D24" w:rsidRPr="00845E00" w14:paraId="06F8798F" w14:textId="77777777" w:rsidTr="004239B8">
        <w:trPr>
          <w:trHeight w:val="1132"/>
        </w:trPr>
        <w:tc>
          <w:tcPr>
            <w:tcW w:w="3510" w:type="dxa"/>
          </w:tcPr>
          <w:p w14:paraId="7BF05E62" w14:textId="77777777" w:rsidR="00341D24" w:rsidRPr="00845E00" w:rsidRDefault="00341D24" w:rsidP="00A130BD">
            <w:pPr>
              <w:pStyle w:val="a3"/>
              <w:spacing w:line="240" w:lineRule="auto"/>
            </w:pPr>
            <w:r w:rsidRPr="00845E00">
              <w:t>КРУТІЙ Ігор</w:t>
            </w:r>
          </w:p>
        </w:tc>
        <w:tc>
          <w:tcPr>
            <w:tcW w:w="310" w:type="dxa"/>
          </w:tcPr>
          <w:p w14:paraId="4F61C6AB" w14:textId="77777777" w:rsidR="00341D24" w:rsidRPr="00845E00" w:rsidRDefault="00341D24" w:rsidP="00A130BD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750F6BB4" w14:textId="77777777" w:rsidR="00E438A8" w:rsidRPr="00845E00" w:rsidRDefault="005B41AC" w:rsidP="00A130BD">
            <w:pPr>
              <w:pStyle w:val="a3"/>
              <w:spacing w:line="240" w:lineRule="auto"/>
            </w:pPr>
            <w:r w:rsidRPr="00845E00">
              <w:t>н</w:t>
            </w:r>
            <w:r w:rsidR="00341D24" w:rsidRPr="00845E00">
              <w:t xml:space="preserve">ачальник </w:t>
            </w:r>
            <w:r w:rsidR="00DE23FB" w:rsidRPr="00845E00">
              <w:t>У</w:t>
            </w:r>
            <w:r w:rsidR="008C0AB9" w:rsidRPr="00845E00">
              <w:t>правління міграційної поліції</w:t>
            </w:r>
            <w:r w:rsidR="00341D24" w:rsidRPr="00845E00">
              <w:t xml:space="preserve"> Головного управління Національної поліції в Рівненській області</w:t>
            </w:r>
            <w:r w:rsidR="00DE23FB" w:rsidRPr="00845E00">
              <w:t xml:space="preserve"> </w:t>
            </w:r>
            <w:r w:rsidR="00F977E0" w:rsidRPr="00845E00">
              <w:t>(за згодою)</w:t>
            </w:r>
          </w:p>
          <w:p w14:paraId="6BA3D392" w14:textId="77777777" w:rsidR="004239B8" w:rsidRPr="0071356C" w:rsidRDefault="004239B8" w:rsidP="00A130BD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7F3A51" w:rsidRPr="00845E00" w14:paraId="45F93C1C" w14:textId="77777777" w:rsidTr="00564A23">
        <w:tc>
          <w:tcPr>
            <w:tcW w:w="3510" w:type="dxa"/>
          </w:tcPr>
          <w:p w14:paraId="055C1D9F" w14:textId="77777777" w:rsidR="007F3A51" w:rsidRPr="00845E00" w:rsidRDefault="007F3A51" w:rsidP="00FC5DAF">
            <w:pPr>
              <w:pStyle w:val="a3"/>
              <w:spacing w:line="240" w:lineRule="auto"/>
            </w:pPr>
            <w:r w:rsidRPr="00845E00">
              <w:t>КУЛЬЧИЦЬКА Тетяна</w:t>
            </w:r>
          </w:p>
        </w:tc>
        <w:tc>
          <w:tcPr>
            <w:tcW w:w="310" w:type="dxa"/>
          </w:tcPr>
          <w:p w14:paraId="39E918DB" w14:textId="77777777" w:rsidR="007F3A51" w:rsidRPr="00845E00" w:rsidRDefault="007F3A51" w:rsidP="00FC5DAF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3E6B56F6" w14:textId="77777777" w:rsidR="007F3A51" w:rsidRPr="00845E00" w:rsidRDefault="007F3A51" w:rsidP="00FC5DAF">
            <w:pPr>
              <w:pStyle w:val="a3"/>
              <w:spacing w:line="240" w:lineRule="auto"/>
            </w:pPr>
            <w:r w:rsidRPr="00845E00">
              <w:t>директор комунального закладу "Рівненський центр соціально-психологічної допомоги" Рівненської  обласної ради</w:t>
            </w:r>
            <w:r w:rsidR="00F977E0" w:rsidRPr="00845E00">
              <w:t xml:space="preserve"> (за згодою)</w:t>
            </w:r>
          </w:p>
          <w:p w14:paraId="36F3E732" w14:textId="77777777" w:rsidR="007F3A51" w:rsidRPr="0071356C" w:rsidRDefault="007F3A51" w:rsidP="00FC5DAF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7941AD89" w14:textId="77777777" w:rsidTr="00372155">
        <w:trPr>
          <w:trHeight w:val="851"/>
        </w:trPr>
        <w:tc>
          <w:tcPr>
            <w:tcW w:w="3510" w:type="dxa"/>
          </w:tcPr>
          <w:p w14:paraId="0583DAF0" w14:textId="77777777" w:rsidR="00372155" w:rsidRPr="00845E00" w:rsidRDefault="00372155" w:rsidP="00A130BD">
            <w:pPr>
              <w:pStyle w:val="a3"/>
              <w:spacing w:line="240" w:lineRule="auto"/>
            </w:pPr>
            <w:r w:rsidRPr="00845E00">
              <w:t xml:space="preserve">КУКАРІНА Олена </w:t>
            </w:r>
          </w:p>
        </w:tc>
        <w:tc>
          <w:tcPr>
            <w:tcW w:w="310" w:type="dxa"/>
          </w:tcPr>
          <w:p w14:paraId="2E72D7B8" w14:textId="77777777" w:rsidR="00372155" w:rsidRPr="00845E00" w:rsidRDefault="00372155" w:rsidP="00A130BD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06CA7FF8" w14:textId="77777777" w:rsidR="00372155" w:rsidRPr="00845E00" w:rsidRDefault="00DE23FB" w:rsidP="00A130BD">
            <w:pPr>
              <w:pStyle w:val="a3"/>
              <w:spacing w:line="240" w:lineRule="auto"/>
            </w:pPr>
            <w:r w:rsidRPr="00845E00">
              <w:t>Г</w:t>
            </w:r>
            <w:r w:rsidR="00372155" w:rsidRPr="00845E00">
              <w:t>олова правління благодійної організації "Позитивні жінки м. Рівне" (за згодою)</w:t>
            </w:r>
          </w:p>
          <w:p w14:paraId="219C0392" w14:textId="77777777" w:rsidR="00372155" w:rsidRPr="0071356C" w:rsidRDefault="00372155" w:rsidP="00A130BD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16EA0CE3" w14:textId="77777777" w:rsidTr="00301FD1">
        <w:trPr>
          <w:trHeight w:val="837"/>
        </w:trPr>
        <w:tc>
          <w:tcPr>
            <w:tcW w:w="3510" w:type="dxa"/>
          </w:tcPr>
          <w:p w14:paraId="67AB5522" w14:textId="77777777" w:rsidR="00372155" w:rsidRPr="00845E00" w:rsidRDefault="00372155" w:rsidP="00A130BD">
            <w:pPr>
              <w:pStyle w:val="a3"/>
              <w:spacing w:line="240" w:lineRule="auto"/>
            </w:pPr>
            <w:r w:rsidRPr="00845E00">
              <w:t>ЛАЗАРЕВИЧ Юрій</w:t>
            </w:r>
          </w:p>
        </w:tc>
        <w:tc>
          <w:tcPr>
            <w:tcW w:w="310" w:type="dxa"/>
          </w:tcPr>
          <w:p w14:paraId="32EDD6A3" w14:textId="77777777" w:rsidR="00372155" w:rsidRPr="00845E00" w:rsidRDefault="00372155" w:rsidP="00A130BD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69500A85" w14:textId="77777777" w:rsidR="00372155" w:rsidRPr="00845E00" w:rsidRDefault="00DE23FB" w:rsidP="00A130BD">
            <w:pPr>
              <w:pStyle w:val="a3"/>
              <w:spacing w:line="240" w:lineRule="auto"/>
            </w:pPr>
            <w:r w:rsidRPr="00845E00">
              <w:t>Г</w:t>
            </w:r>
            <w:r w:rsidR="00372155" w:rsidRPr="00845E00">
              <w:t>олова правління  благодійної організації "Мережа 100 відсотків життя Рівне" (за згодою)</w:t>
            </w:r>
          </w:p>
          <w:p w14:paraId="3EB09251" w14:textId="77777777" w:rsidR="00372155" w:rsidRPr="0071356C" w:rsidRDefault="00372155" w:rsidP="00A130BD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5B8838F1" w14:textId="77777777" w:rsidTr="00564A23">
        <w:tc>
          <w:tcPr>
            <w:tcW w:w="3510" w:type="dxa"/>
          </w:tcPr>
          <w:p w14:paraId="2BFD23AD" w14:textId="77777777" w:rsidR="00372155" w:rsidRPr="00845E00" w:rsidRDefault="00372155" w:rsidP="00194309">
            <w:pPr>
              <w:pStyle w:val="a3"/>
              <w:spacing w:line="240" w:lineRule="auto"/>
            </w:pPr>
            <w:r w:rsidRPr="00845E00">
              <w:t>ЛОЗИНСЬКИЙ Василь</w:t>
            </w:r>
          </w:p>
        </w:tc>
        <w:tc>
          <w:tcPr>
            <w:tcW w:w="310" w:type="dxa"/>
          </w:tcPr>
          <w:p w14:paraId="294E7B11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2D3FF23" w14:textId="77777777" w:rsidR="00372155" w:rsidRPr="00845E00" w:rsidRDefault="00372155" w:rsidP="00F64CC1">
            <w:pPr>
              <w:pStyle w:val="a3"/>
              <w:spacing w:line="240" w:lineRule="auto"/>
            </w:pPr>
            <w:r w:rsidRPr="00845E00">
              <w:t>керівник відділу соціального служіння Рівненської єпархії Української Православної Церкви (Православної Церкви України), протоієрей (за згодою)</w:t>
            </w:r>
          </w:p>
          <w:p w14:paraId="59EFB1E3" w14:textId="77777777" w:rsidR="00261097" w:rsidRPr="0071356C" w:rsidRDefault="00261097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4FF6A4EE" w14:textId="77777777" w:rsidTr="00372155">
        <w:trPr>
          <w:trHeight w:val="823"/>
        </w:trPr>
        <w:tc>
          <w:tcPr>
            <w:tcW w:w="3510" w:type="dxa"/>
          </w:tcPr>
          <w:p w14:paraId="13FD4979" w14:textId="77777777" w:rsidR="00372155" w:rsidRPr="00845E00" w:rsidRDefault="00372155" w:rsidP="00F64CC1">
            <w:pPr>
              <w:pStyle w:val="a3"/>
              <w:spacing w:line="240" w:lineRule="auto"/>
            </w:pPr>
            <w:r w:rsidRPr="00845E00">
              <w:t xml:space="preserve">МАРЧУК Віктор </w:t>
            </w:r>
          </w:p>
        </w:tc>
        <w:tc>
          <w:tcPr>
            <w:tcW w:w="310" w:type="dxa"/>
          </w:tcPr>
          <w:p w14:paraId="76F86B37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33360907" w14:textId="77777777" w:rsidR="00372155" w:rsidRPr="00845E00" w:rsidRDefault="00372155" w:rsidP="00F64CC1">
            <w:pPr>
              <w:pStyle w:val="a3"/>
              <w:spacing w:line="240" w:lineRule="auto"/>
            </w:pPr>
            <w:r w:rsidRPr="00845E00">
              <w:t>начальник служби у справах дітей облдержадміністрації</w:t>
            </w:r>
          </w:p>
          <w:p w14:paraId="3B0528AF" w14:textId="77777777" w:rsidR="00372155" w:rsidRPr="0071356C" w:rsidRDefault="00372155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6EEA4C47" w14:textId="77777777" w:rsidTr="00AB557D">
        <w:trPr>
          <w:trHeight w:val="568"/>
        </w:trPr>
        <w:tc>
          <w:tcPr>
            <w:tcW w:w="3510" w:type="dxa"/>
          </w:tcPr>
          <w:p w14:paraId="442212C1" w14:textId="77777777" w:rsidR="00372155" w:rsidRPr="00845E00" w:rsidRDefault="00372155" w:rsidP="00F64CC1">
            <w:pPr>
              <w:pStyle w:val="a3"/>
              <w:spacing w:line="240" w:lineRule="auto"/>
            </w:pPr>
            <w:r w:rsidRPr="00845E00">
              <w:t xml:space="preserve">МІХНОВА Юлія </w:t>
            </w:r>
          </w:p>
        </w:tc>
        <w:tc>
          <w:tcPr>
            <w:tcW w:w="310" w:type="dxa"/>
          </w:tcPr>
          <w:p w14:paraId="6A365D36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2A2DE6C" w14:textId="77777777" w:rsidR="0071356C" w:rsidRDefault="001974CA" w:rsidP="00C85D97">
            <w:pPr>
              <w:pStyle w:val="a3"/>
              <w:spacing w:line="240" w:lineRule="auto"/>
            </w:pPr>
            <w:r w:rsidRPr="00845E00">
              <w:t>начальник Північно-З</w:t>
            </w:r>
            <w:r w:rsidR="00372155" w:rsidRPr="00845E00">
              <w:t>ахідного управлі</w:t>
            </w:r>
            <w:r w:rsidRPr="00845E00">
              <w:t xml:space="preserve">ння </w:t>
            </w:r>
          </w:p>
          <w:p w14:paraId="7D3BAE19" w14:textId="77777777" w:rsidR="0071356C" w:rsidRDefault="0071356C" w:rsidP="00C85D97">
            <w:pPr>
              <w:pStyle w:val="a3"/>
              <w:spacing w:line="240" w:lineRule="auto"/>
            </w:pPr>
          </w:p>
          <w:p w14:paraId="7592DF41" w14:textId="77777777" w:rsidR="00372155" w:rsidRPr="00845E00" w:rsidRDefault="001974CA" w:rsidP="00C85D97">
            <w:pPr>
              <w:pStyle w:val="a3"/>
              <w:spacing w:line="240" w:lineRule="auto"/>
            </w:pPr>
            <w:r w:rsidRPr="00845E00">
              <w:lastRenderedPageBreak/>
              <w:t>надання безоплатної правничої</w:t>
            </w:r>
            <w:r w:rsidR="00372155" w:rsidRPr="00845E00">
              <w:t xml:space="preserve"> допомоги Західного </w:t>
            </w:r>
            <w:r w:rsidR="004239B8" w:rsidRPr="00845E00">
              <w:t>між</w:t>
            </w:r>
            <w:r w:rsidR="00372155" w:rsidRPr="00845E00">
              <w:t xml:space="preserve">регіонального центру </w:t>
            </w:r>
            <w:r w:rsidR="004239B8" w:rsidRPr="00845E00">
              <w:t xml:space="preserve">з надання безоплатної </w:t>
            </w:r>
            <w:r w:rsidR="00DD7F10">
              <w:t>прав</w:t>
            </w:r>
            <w:r w:rsidR="004239B8" w:rsidRPr="00845E00">
              <w:t>ничої</w:t>
            </w:r>
            <w:r w:rsidR="00372155" w:rsidRPr="00845E00">
              <w:t xml:space="preserve"> допомоги (за згодою)</w:t>
            </w:r>
          </w:p>
          <w:p w14:paraId="1E8BA94A" w14:textId="77777777" w:rsidR="00372155" w:rsidRPr="0071356C" w:rsidRDefault="00372155" w:rsidP="00C85D97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3DAA3F10" w14:textId="77777777" w:rsidTr="00564A23">
        <w:trPr>
          <w:trHeight w:val="849"/>
        </w:trPr>
        <w:tc>
          <w:tcPr>
            <w:tcW w:w="3510" w:type="dxa"/>
          </w:tcPr>
          <w:p w14:paraId="2D7D3C2D" w14:textId="77777777" w:rsidR="00372155" w:rsidRPr="00845E00" w:rsidRDefault="00372155" w:rsidP="00F64CC1">
            <w:pPr>
              <w:pStyle w:val="a3"/>
              <w:spacing w:line="240" w:lineRule="auto"/>
            </w:pPr>
            <w:r w:rsidRPr="00845E00">
              <w:lastRenderedPageBreak/>
              <w:t>ОПАНАСЮК Вікторія</w:t>
            </w:r>
          </w:p>
        </w:tc>
        <w:tc>
          <w:tcPr>
            <w:tcW w:w="310" w:type="dxa"/>
          </w:tcPr>
          <w:p w14:paraId="387A51E8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7A4F6AA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>голова постійної комісії Рівненської обласної ради з питань соціальної політики і соціального захисту населення (за згодою)</w:t>
            </w:r>
          </w:p>
          <w:p w14:paraId="1E97B93E" w14:textId="77777777" w:rsidR="00372155" w:rsidRPr="0071356C" w:rsidRDefault="00372155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23B13FF2" w14:textId="77777777" w:rsidTr="004239B8">
        <w:trPr>
          <w:trHeight w:val="1404"/>
        </w:trPr>
        <w:tc>
          <w:tcPr>
            <w:tcW w:w="3510" w:type="dxa"/>
          </w:tcPr>
          <w:p w14:paraId="474223DA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 xml:space="preserve">ПАШКОВСЬКА Марина </w:t>
            </w:r>
          </w:p>
        </w:tc>
        <w:tc>
          <w:tcPr>
            <w:tcW w:w="310" w:type="dxa"/>
          </w:tcPr>
          <w:p w14:paraId="4F663045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E56AB3F" w14:textId="77777777" w:rsidR="00372155" w:rsidRPr="00845E00" w:rsidRDefault="00372155" w:rsidP="00F64CC1">
            <w:pPr>
              <w:pStyle w:val="a3"/>
              <w:spacing w:line="240" w:lineRule="auto"/>
            </w:pPr>
            <w:r w:rsidRPr="00845E00">
              <w:t>заступник директора департаменту – начальник управління загальної середньої, позашкільної, спеціальної освіти департаменту освіти і науки облдержадміністрації</w:t>
            </w:r>
          </w:p>
          <w:p w14:paraId="7DF4641A" w14:textId="77777777" w:rsidR="00372155" w:rsidRPr="0071356C" w:rsidRDefault="00372155" w:rsidP="00F64CC1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2BC70732" w14:textId="77777777" w:rsidTr="00564A23">
        <w:tc>
          <w:tcPr>
            <w:tcW w:w="3510" w:type="dxa"/>
          </w:tcPr>
          <w:p w14:paraId="61EEDC30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>ПАЩЕНКО С</w:t>
            </w:r>
            <w:r w:rsidR="008E0C8D" w:rsidRPr="00845E00">
              <w:t>вітлана</w:t>
            </w:r>
          </w:p>
        </w:tc>
        <w:tc>
          <w:tcPr>
            <w:tcW w:w="310" w:type="dxa"/>
          </w:tcPr>
          <w:p w14:paraId="2381FCE6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CCFC6C4" w14:textId="77777777" w:rsidR="00372155" w:rsidRPr="00845E00" w:rsidRDefault="00372155" w:rsidP="000844D2">
            <w:pPr>
              <w:pStyle w:val="a3"/>
              <w:spacing w:line="240" w:lineRule="auto"/>
            </w:pPr>
            <w:r w:rsidRPr="00845E00">
              <w:t>керівник проекту структ</w:t>
            </w:r>
            <w:r w:rsidR="004239B8" w:rsidRPr="00845E00">
              <w:t>урного підрозділу Ш</w:t>
            </w:r>
            <w:r w:rsidRPr="00845E00">
              <w:t>елтеру Святої Ольги</w:t>
            </w:r>
            <w:r w:rsidR="00744F69" w:rsidRPr="00845E00">
              <w:t xml:space="preserve"> (за згодою)</w:t>
            </w:r>
          </w:p>
          <w:p w14:paraId="5A09246B" w14:textId="77777777" w:rsidR="00372155" w:rsidRPr="0071356C" w:rsidRDefault="00372155" w:rsidP="000844D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1F5182EB" w14:textId="77777777" w:rsidTr="00372155">
        <w:trPr>
          <w:trHeight w:val="874"/>
        </w:trPr>
        <w:tc>
          <w:tcPr>
            <w:tcW w:w="3510" w:type="dxa"/>
          </w:tcPr>
          <w:p w14:paraId="0D6BD957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 xml:space="preserve">ПЛЮТИНСЬКА Надія </w:t>
            </w:r>
          </w:p>
        </w:tc>
        <w:tc>
          <w:tcPr>
            <w:tcW w:w="310" w:type="dxa"/>
          </w:tcPr>
          <w:p w14:paraId="7D7D9FB7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576529C3" w14:textId="77777777" w:rsidR="00372155" w:rsidRPr="00845E00" w:rsidRDefault="00372155" w:rsidP="000844D2">
            <w:pPr>
              <w:pStyle w:val="a3"/>
              <w:spacing w:line="240" w:lineRule="auto"/>
            </w:pPr>
            <w:r w:rsidRPr="00845E00">
              <w:t>директор Рівненського обласного центру зайнятості (за згодою)</w:t>
            </w:r>
          </w:p>
          <w:p w14:paraId="5F000876" w14:textId="77777777" w:rsidR="00845E00" w:rsidRPr="0071356C" w:rsidRDefault="00845E00" w:rsidP="000844D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739DBAD5" w14:textId="77777777" w:rsidTr="00564A23">
        <w:trPr>
          <w:trHeight w:val="826"/>
        </w:trPr>
        <w:tc>
          <w:tcPr>
            <w:tcW w:w="3510" w:type="dxa"/>
          </w:tcPr>
          <w:p w14:paraId="15182201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>РИБЧУК Людмила</w:t>
            </w:r>
          </w:p>
        </w:tc>
        <w:tc>
          <w:tcPr>
            <w:tcW w:w="310" w:type="dxa"/>
          </w:tcPr>
          <w:p w14:paraId="59DD2F6B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570F869" w14:textId="77777777" w:rsidR="00372155" w:rsidRPr="00845E00" w:rsidRDefault="00372155" w:rsidP="000844D2">
            <w:pPr>
              <w:pStyle w:val="a3"/>
              <w:spacing w:line="240" w:lineRule="auto"/>
              <w:rPr>
                <w:sz w:val="16"/>
                <w:szCs w:val="16"/>
              </w:rPr>
            </w:pPr>
            <w:r w:rsidRPr="00845E00">
              <w:t xml:space="preserve">директор комунального підприємства "Обласний інформаційно-аналітичний центр медичної статистики"  Рівненської обласної ради (за згодою) </w:t>
            </w:r>
          </w:p>
          <w:p w14:paraId="29F69423" w14:textId="77777777" w:rsidR="00372155" w:rsidRPr="0071356C" w:rsidRDefault="00372155" w:rsidP="000844D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744F69" w:rsidRPr="00845E00" w14:paraId="073BD092" w14:textId="77777777" w:rsidTr="00564A23">
        <w:trPr>
          <w:trHeight w:val="826"/>
        </w:trPr>
        <w:tc>
          <w:tcPr>
            <w:tcW w:w="3510" w:type="dxa"/>
          </w:tcPr>
          <w:p w14:paraId="05157F75" w14:textId="77777777" w:rsidR="00744F69" w:rsidRPr="00845E00" w:rsidRDefault="00744F69" w:rsidP="00C85D97">
            <w:pPr>
              <w:pStyle w:val="a3"/>
              <w:spacing w:line="240" w:lineRule="auto"/>
            </w:pPr>
            <w:r w:rsidRPr="00845E00">
              <w:t>СЕНЧУК Яна</w:t>
            </w:r>
          </w:p>
        </w:tc>
        <w:tc>
          <w:tcPr>
            <w:tcW w:w="310" w:type="dxa"/>
          </w:tcPr>
          <w:p w14:paraId="24C76B92" w14:textId="77777777" w:rsidR="00744F69" w:rsidRPr="00845E00" w:rsidRDefault="00744F69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1767F22" w14:textId="77777777" w:rsidR="00744F69" w:rsidRPr="00845E00" w:rsidRDefault="00744F69" w:rsidP="000844D2">
            <w:pPr>
              <w:pStyle w:val="a3"/>
              <w:spacing w:line="240" w:lineRule="auto"/>
            </w:pPr>
            <w:r w:rsidRPr="00845E00">
              <w:t>старший інспектор ві</w:t>
            </w:r>
            <w:r w:rsidR="004239B8" w:rsidRPr="00845E00">
              <w:t>дділу зв'язків з громадськістю У</w:t>
            </w:r>
            <w:r w:rsidRPr="00845E00">
              <w:t>правління патрульної</w:t>
            </w:r>
            <w:r w:rsidR="004239B8" w:rsidRPr="00845E00">
              <w:t xml:space="preserve"> поліції в Рівненській області Д</w:t>
            </w:r>
            <w:r w:rsidRPr="00845E00">
              <w:t>епартаменту патрульної поліції, капітан поліції (за згодою)</w:t>
            </w:r>
          </w:p>
          <w:p w14:paraId="09F7EC95" w14:textId="77777777" w:rsidR="00744F69" w:rsidRPr="0071356C" w:rsidRDefault="00744F69" w:rsidP="000844D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2ECB1651" w14:textId="77777777" w:rsidTr="00564A23">
        <w:trPr>
          <w:trHeight w:val="826"/>
        </w:trPr>
        <w:tc>
          <w:tcPr>
            <w:tcW w:w="3510" w:type="dxa"/>
          </w:tcPr>
          <w:p w14:paraId="1CBD2C9C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>СЛИНЬКО Яна</w:t>
            </w:r>
          </w:p>
        </w:tc>
        <w:tc>
          <w:tcPr>
            <w:tcW w:w="310" w:type="dxa"/>
          </w:tcPr>
          <w:p w14:paraId="20651FA9" w14:textId="77777777" w:rsidR="00372155" w:rsidRPr="00845E00" w:rsidRDefault="00372155" w:rsidP="00F64CC1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627C58B4" w14:textId="77777777" w:rsidR="00372155" w:rsidRPr="00845E00" w:rsidRDefault="00372155" w:rsidP="000844D2">
            <w:pPr>
              <w:pStyle w:val="a3"/>
              <w:spacing w:line="240" w:lineRule="auto"/>
            </w:pPr>
            <w:r w:rsidRPr="00845E00">
              <w:t>начальник відділу внутрішньої політики та комунікацій з громадськістю управління суспільних комунікацій департаменту цифрової трансформації та суспільних комунікацій облдержадміністрації</w:t>
            </w:r>
          </w:p>
          <w:p w14:paraId="5763E813" w14:textId="77777777" w:rsidR="00372155" w:rsidRPr="0071356C" w:rsidRDefault="00372155" w:rsidP="000844D2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B843DA" w:rsidRPr="00845E00" w14:paraId="7D8DCC78" w14:textId="77777777" w:rsidTr="00744F69">
        <w:trPr>
          <w:trHeight w:val="803"/>
        </w:trPr>
        <w:tc>
          <w:tcPr>
            <w:tcW w:w="3510" w:type="dxa"/>
          </w:tcPr>
          <w:p w14:paraId="4023ED1B" w14:textId="77777777" w:rsidR="00B843DA" w:rsidRPr="00845E00" w:rsidRDefault="00B843DA" w:rsidP="00DC1B93">
            <w:pPr>
              <w:pStyle w:val="a3"/>
              <w:spacing w:line="240" w:lineRule="auto"/>
            </w:pPr>
            <w:r w:rsidRPr="00845E00">
              <w:t>ТИМОЩУК Світлана</w:t>
            </w:r>
          </w:p>
        </w:tc>
        <w:tc>
          <w:tcPr>
            <w:tcW w:w="310" w:type="dxa"/>
          </w:tcPr>
          <w:p w14:paraId="3D4BE9D1" w14:textId="77777777" w:rsidR="00B843DA" w:rsidRPr="00845E00" w:rsidRDefault="00B843DA" w:rsidP="00DC1B93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2455DBEE" w14:textId="77777777" w:rsidR="00B843DA" w:rsidRPr="00845E00" w:rsidRDefault="00744F69" w:rsidP="00C85D97">
            <w:pPr>
              <w:pStyle w:val="a3"/>
              <w:spacing w:line="240" w:lineRule="auto"/>
            </w:pPr>
            <w:r w:rsidRPr="00845E00">
              <w:t>п</w:t>
            </w:r>
            <w:r w:rsidR="00B843DA" w:rsidRPr="00845E00">
              <w:t>омічник заступника голови Рівненського міського суду Рівненської області</w:t>
            </w:r>
            <w:r w:rsidRPr="00845E00">
              <w:t xml:space="preserve"> (за згодою)</w:t>
            </w:r>
          </w:p>
          <w:p w14:paraId="0CE30D9C" w14:textId="77777777" w:rsidR="00744F69" w:rsidRPr="0071356C" w:rsidRDefault="00744F69" w:rsidP="00C85D97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49D2BF3B" w14:textId="77777777" w:rsidTr="00301FD1">
        <w:trPr>
          <w:trHeight w:val="1184"/>
        </w:trPr>
        <w:tc>
          <w:tcPr>
            <w:tcW w:w="3510" w:type="dxa"/>
          </w:tcPr>
          <w:p w14:paraId="43EA1DA4" w14:textId="77777777" w:rsidR="00372155" w:rsidRPr="00845E00" w:rsidRDefault="00372155" w:rsidP="00DC1B93">
            <w:pPr>
              <w:pStyle w:val="a3"/>
              <w:spacing w:line="240" w:lineRule="auto"/>
            </w:pPr>
            <w:r w:rsidRPr="00845E00">
              <w:t>ТКАЧУК Олена</w:t>
            </w:r>
          </w:p>
        </w:tc>
        <w:tc>
          <w:tcPr>
            <w:tcW w:w="310" w:type="dxa"/>
          </w:tcPr>
          <w:p w14:paraId="077FF4C6" w14:textId="77777777" w:rsidR="00372155" w:rsidRPr="00845E00" w:rsidRDefault="00372155" w:rsidP="00DC1B93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52DDFB63" w14:textId="77777777" w:rsidR="00372155" w:rsidRPr="00845E00" w:rsidRDefault="00372155" w:rsidP="00C85D97">
            <w:pPr>
              <w:pStyle w:val="a3"/>
              <w:spacing w:line="240" w:lineRule="auto"/>
            </w:pPr>
            <w:r w:rsidRPr="00845E00">
              <w:t>начальник відділу захисту інтересів дітей та протидії</w:t>
            </w:r>
            <w:r w:rsidR="004239B8" w:rsidRPr="00845E00">
              <w:t xml:space="preserve"> домашньому</w:t>
            </w:r>
            <w:r w:rsidRPr="00845E00">
              <w:t xml:space="preserve"> насильству Рівненської обласної прокуратури (за згодою)</w:t>
            </w:r>
          </w:p>
          <w:p w14:paraId="2901EC4B" w14:textId="77777777" w:rsidR="00372155" w:rsidRPr="0071356C" w:rsidRDefault="00372155" w:rsidP="00C85D97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25A6462B" w14:textId="77777777" w:rsidTr="00372155">
        <w:trPr>
          <w:trHeight w:val="517"/>
        </w:trPr>
        <w:tc>
          <w:tcPr>
            <w:tcW w:w="3510" w:type="dxa"/>
          </w:tcPr>
          <w:p w14:paraId="34FF06F0" w14:textId="77777777" w:rsidR="00372155" w:rsidRPr="00845E00" w:rsidRDefault="00372155" w:rsidP="00B4251E">
            <w:pPr>
              <w:pStyle w:val="a3"/>
              <w:spacing w:line="240" w:lineRule="auto"/>
            </w:pPr>
            <w:r w:rsidRPr="00845E00">
              <w:t>УНДІР Віталій</w:t>
            </w:r>
          </w:p>
        </w:tc>
        <w:tc>
          <w:tcPr>
            <w:tcW w:w="310" w:type="dxa"/>
          </w:tcPr>
          <w:p w14:paraId="36B9EA1F" w14:textId="77777777" w:rsidR="00372155" w:rsidRPr="00845E00" w:rsidRDefault="00372155" w:rsidP="00B4251E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557854D" w14:textId="77777777" w:rsidR="00372155" w:rsidRPr="00845E00" w:rsidRDefault="00372155" w:rsidP="00E0277A">
            <w:pPr>
              <w:pStyle w:val="a3"/>
              <w:spacing w:line="240" w:lineRule="auto"/>
            </w:pPr>
            <w:r w:rsidRPr="00845E00">
              <w:t>заступник голови Рівненської обласної ради</w:t>
            </w:r>
          </w:p>
          <w:p w14:paraId="59A18CE0" w14:textId="77777777" w:rsidR="00372155" w:rsidRPr="0071356C" w:rsidRDefault="00372155" w:rsidP="00E0277A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2BA90820" w14:textId="77777777" w:rsidTr="00564A23">
        <w:trPr>
          <w:trHeight w:val="568"/>
        </w:trPr>
        <w:tc>
          <w:tcPr>
            <w:tcW w:w="3510" w:type="dxa"/>
          </w:tcPr>
          <w:p w14:paraId="76DE9C76" w14:textId="77777777" w:rsidR="00372155" w:rsidRPr="00845E00" w:rsidRDefault="00372155" w:rsidP="00B4251E">
            <w:pPr>
              <w:pStyle w:val="a3"/>
              <w:spacing w:line="240" w:lineRule="auto"/>
            </w:pPr>
            <w:r w:rsidRPr="00845E00">
              <w:t xml:space="preserve">ЧОРНА Ірина </w:t>
            </w:r>
          </w:p>
        </w:tc>
        <w:tc>
          <w:tcPr>
            <w:tcW w:w="310" w:type="dxa"/>
          </w:tcPr>
          <w:p w14:paraId="55254796" w14:textId="77777777" w:rsidR="00372155" w:rsidRPr="00845E00" w:rsidRDefault="00372155" w:rsidP="00B4251E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123834EA" w14:textId="77777777" w:rsidR="00372155" w:rsidRPr="00845E00" w:rsidRDefault="00372155" w:rsidP="00E0277A">
            <w:pPr>
              <w:pStyle w:val="a3"/>
              <w:spacing w:line="240" w:lineRule="auto"/>
            </w:pPr>
            <w:r w:rsidRPr="00845E00">
              <w:t>начальник відділу ювенальної превенції управління превентивної діяльності Головного управління Національної поліції в Рівненській області (за згодою)</w:t>
            </w:r>
          </w:p>
          <w:p w14:paraId="1152AC4F" w14:textId="77777777" w:rsidR="00372155" w:rsidRPr="0071356C" w:rsidRDefault="00372155" w:rsidP="00E0277A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  <w:tr w:rsidR="00372155" w:rsidRPr="00845E00" w14:paraId="6358843B" w14:textId="77777777" w:rsidTr="00564A23">
        <w:trPr>
          <w:trHeight w:val="1134"/>
        </w:trPr>
        <w:tc>
          <w:tcPr>
            <w:tcW w:w="3510" w:type="dxa"/>
          </w:tcPr>
          <w:p w14:paraId="0EA97AA9" w14:textId="77777777" w:rsidR="00372155" w:rsidRPr="00845E00" w:rsidRDefault="00372155" w:rsidP="003D4E5F">
            <w:pPr>
              <w:pStyle w:val="a3"/>
              <w:spacing w:line="240" w:lineRule="auto"/>
            </w:pPr>
            <w:r w:rsidRPr="00845E00">
              <w:lastRenderedPageBreak/>
              <w:t xml:space="preserve">ШИГОРЕВА Юлія </w:t>
            </w:r>
          </w:p>
        </w:tc>
        <w:tc>
          <w:tcPr>
            <w:tcW w:w="310" w:type="dxa"/>
          </w:tcPr>
          <w:p w14:paraId="16D3605E" w14:textId="77777777" w:rsidR="00372155" w:rsidRPr="00845E00" w:rsidRDefault="00372155" w:rsidP="003D4E5F">
            <w:pPr>
              <w:pStyle w:val="a3"/>
              <w:spacing w:line="240" w:lineRule="auto"/>
              <w:jc w:val="center"/>
            </w:pPr>
            <w:r w:rsidRPr="00845E00">
              <w:t>-</w:t>
            </w:r>
          </w:p>
        </w:tc>
        <w:tc>
          <w:tcPr>
            <w:tcW w:w="6008" w:type="dxa"/>
          </w:tcPr>
          <w:p w14:paraId="4624A7C0" w14:textId="77777777" w:rsidR="00372155" w:rsidRPr="00845E00" w:rsidRDefault="00372155" w:rsidP="00E0277A">
            <w:pPr>
              <w:pStyle w:val="a3"/>
              <w:spacing w:line="240" w:lineRule="auto"/>
            </w:pPr>
            <w:r w:rsidRPr="00845E00">
              <w:t>начальник Головного управління Національної соціальної сервісної служби у Рівненській області (за згодою)</w:t>
            </w:r>
          </w:p>
          <w:p w14:paraId="07445409" w14:textId="77777777" w:rsidR="00372155" w:rsidRPr="0071356C" w:rsidRDefault="00372155" w:rsidP="00E0277A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5D5B6A8" w14:textId="77777777" w:rsidR="004239B8" w:rsidRDefault="004239B8" w:rsidP="00DE3AC6">
      <w:pPr>
        <w:pStyle w:val="a3"/>
        <w:spacing w:line="240" w:lineRule="auto"/>
        <w:rPr>
          <w:sz w:val="12"/>
          <w:szCs w:val="12"/>
        </w:rPr>
      </w:pPr>
    </w:p>
    <w:p w14:paraId="02CD221A" w14:textId="77777777" w:rsidR="0071356C" w:rsidRDefault="0071356C" w:rsidP="00DE3AC6">
      <w:pPr>
        <w:pStyle w:val="a3"/>
        <w:spacing w:line="240" w:lineRule="auto"/>
        <w:rPr>
          <w:sz w:val="12"/>
          <w:szCs w:val="12"/>
        </w:rPr>
      </w:pPr>
    </w:p>
    <w:p w14:paraId="12A1F579" w14:textId="77777777" w:rsidR="0071356C" w:rsidRDefault="0071356C" w:rsidP="00DE3AC6">
      <w:pPr>
        <w:pStyle w:val="a3"/>
        <w:spacing w:line="240" w:lineRule="auto"/>
        <w:rPr>
          <w:sz w:val="12"/>
          <w:szCs w:val="12"/>
        </w:rPr>
      </w:pPr>
    </w:p>
    <w:p w14:paraId="6A52D502" w14:textId="77777777" w:rsidR="0071356C" w:rsidRDefault="0071356C" w:rsidP="00DE3AC6">
      <w:pPr>
        <w:pStyle w:val="a3"/>
        <w:spacing w:line="240" w:lineRule="auto"/>
        <w:rPr>
          <w:sz w:val="12"/>
          <w:szCs w:val="12"/>
        </w:rPr>
      </w:pPr>
    </w:p>
    <w:p w14:paraId="06C2AB76" w14:textId="77777777" w:rsidR="0071356C" w:rsidRDefault="0071356C" w:rsidP="00DE3AC6">
      <w:pPr>
        <w:pStyle w:val="a3"/>
        <w:spacing w:line="240" w:lineRule="auto"/>
        <w:rPr>
          <w:sz w:val="12"/>
          <w:szCs w:val="12"/>
        </w:rPr>
      </w:pPr>
    </w:p>
    <w:p w14:paraId="75387966" w14:textId="77777777" w:rsidR="0071356C" w:rsidRDefault="0071356C" w:rsidP="00DE3AC6">
      <w:pPr>
        <w:pStyle w:val="a3"/>
        <w:spacing w:line="240" w:lineRule="auto"/>
        <w:rPr>
          <w:sz w:val="12"/>
          <w:szCs w:val="12"/>
        </w:rPr>
      </w:pPr>
    </w:p>
    <w:p w14:paraId="12962C5A" w14:textId="77777777" w:rsidR="0071356C" w:rsidRPr="00845E00" w:rsidRDefault="0071356C" w:rsidP="00DE3AC6">
      <w:pPr>
        <w:pStyle w:val="a3"/>
        <w:spacing w:line="240" w:lineRule="auto"/>
        <w:rPr>
          <w:sz w:val="12"/>
          <w:szCs w:val="12"/>
        </w:rPr>
      </w:pPr>
    </w:p>
    <w:p w14:paraId="26303A8F" w14:textId="77777777" w:rsidR="005B41AC" w:rsidRPr="00845E00" w:rsidRDefault="005B41AC" w:rsidP="005B41AC">
      <w:pPr>
        <w:jc w:val="both"/>
        <w:rPr>
          <w:sz w:val="28"/>
          <w:szCs w:val="28"/>
        </w:rPr>
      </w:pPr>
      <w:r w:rsidRPr="00845E00">
        <w:rPr>
          <w:sz w:val="28"/>
          <w:szCs w:val="28"/>
        </w:rPr>
        <w:t>Директор департаменту соціальної</w:t>
      </w:r>
    </w:p>
    <w:p w14:paraId="23434CD4" w14:textId="77777777" w:rsidR="004239B8" w:rsidRDefault="005B41AC" w:rsidP="004239B8">
      <w:pPr>
        <w:jc w:val="both"/>
        <w:rPr>
          <w:sz w:val="28"/>
          <w:szCs w:val="28"/>
          <w:lang w:val="uk-UA"/>
        </w:rPr>
      </w:pPr>
      <w:r w:rsidRPr="00845E00">
        <w:rPr>
          <w:sz w:val="28"/>
          <w:szCs w:val="28"/>
        </w:rPr>
        <w:t>політики  облдержадміністрації</w:t>
      </w:r>
      <w:r w:rsidRPr="00845E00">
        <w:rPr>
          <w:sz w:val="28"/>
          <w:szCs w:val="28"/>
        </w:rPr>
        <w:tab/>
      </w:r>
      <w:r w:rsidRPr="00845E00">
        <w:rPr>
          <w:sz w:val="28"/>
          <w:szCs w:val="28"/>
        </w:rPr>
        <w:tab/>
      </w:r>
      <w:r w:rsidRPr="00845E00">
        <w:rPr>
          <w:sz w:val="28"/>
          <w:szCs w:val="28"/>
        </w:rPr>
        <w:tab/>
      </w:r>
      <w:r w:rsidRPr="00845E00">
        <w:rPr>
          <w:sz w:val="28"/>
          <w:szCs w:val="28"/>
        </w:rPr>
        <w:tab/>
        <w:t>Роза СЛОБОДЕНЮК</w:t>
      </w:r>
    </w:p>
    <w:p w14:paraId="67E7226D" w14:textId="77777777" w:rsidR="00AD7062" w:rsidRPr="004239B8" w:rsidRDefault="00EF3006" w:rsidP="004239B8">
      <w:pPr>
        <w:jc w:val="both"/>
        <w:rPr>
          <w:sz w:val="28"/>
          <w:szCs w:val="28"/>
        </w:rPr>
      </w:pPr>
      <w:r>
        <w:tab/>
      </w:r>
      <w:r w:rsidR="00C87D4E">
        <w:t xml:space="preserve">        </w:t>
      </w:r>
      <w:r w:rsidR="00DE3AC6">
        <w:tab/>
      </w:r>
      <w:r w:rsidR="00DE3AC6">
        <w:tab/>
      </w:r>
    </w:p>
    <w:sectPr w:rsidR="00AD7062" w:rsidRPr="004239B8" w:rsidSect="00F9666E">
      <w:headerReference w:type="even" r:id="rId8"/>
      <w:headerReference w:type="default" r:id="rId9"/>
      <w:pgSz w:w="11907" w:h="16840" w:code="9"/>
      <w:pgMar w:top="1134" w:right="567" w:bottom="540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63D59" w14:textId="77777777" w:rsidR="00FA1FFD" w:rsidRDefault="00FA1FFD">
      <w:r>
        <w:separator/>
      </w:r>
    </w:p>
  </w:endnote>
  <w:endnote w:type="continuationSeparator" w:id="0">
    <w:p w14:paraId="5F8F52C6" w14:textId="77777777" w:rsidR="00FA1FFD" w:rsidRDefault="00FA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4CA33" w14:textId="77777777" w:rsidR="00FA1FFD" w:rsidRDefault="00FA1FFD">
      <w:r>
        <w:separator/>
      </w:r>
    </w:p>
  </w:footnote>
  <w:footnote w:type="continuationSeparator" w:id="0">
    <w:p w14:paraId="6A74EAA6" w14:textId="77777777" w:rsidR="00FA1FFD" w:rsidRDefault="00FA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F7AA" w14:textId="77777777" w:rsidR="005A27D8" w:rsidRDefault="005A27D8" w:rsidP="006D5D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B5D8A7" w14:textId="77777777" w:rsidR="005A27D8" w:rsidRDefault="005A27D8" w:rsidP="00F16AD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26BA" w14:textId="77777777" w:rsidR="005A27D8" w:rsidRPr="00373EAD" w:rsidRDefault="005A27D8" w:rsidP="006D5D66">
    <w:pPr>
      <w:pStyle w:val="a6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373EAD">
      <w:rPr>
        <w:rStyle w:val="a7"/>
        <w:sz w:val="28"/>
        <w:szCs w:val="28"/>
      </w:rPr>
      <w:fldChar w:fldCharType="begin"/>
    </w:r>
    <w:r w:rsidRPr="00373EAD">
      <w:rPr>
        <w:rStyle w:val="a7"/>
        <w:sz w:val="28"/>
        <w:szCs w:val="28"/>
      </w:rPr>
      <w:instrText xml:space="preserve">PAGE  </w:instrText>
    </w:r>
    <w:r w:rsidRPr="00373EAD">
      <w:rPr>
        <w:rStyle w:val="a7"/>
        <w:sz w:val="28"/>
        <w:szCs w:val="28"/>
      </w:rPr>
      <w:fldChar w:fldCharType="separate"/>
    </w:r>
    <w:r w:rsidR="00E040B7">
      <w:rPr>
        <w:rStyle w:val="a7"/>
        <w:noProof/>
        <w:sz w:val="28"/>
        <w:szCs w:val="28"/>
      </w:rPr>
      <w:t>4</w:t>
    </w:r>
    <w:r w:rsidRPr="00373EAD">
      <w:rPr>
        <w:rStyle w:val="a7"/>
        <w:sz w:val="28"/>
        <w:szCs w:val="28"/>
      </w:rPr>
      <w:fldChar w:fldCharType="end"/>
    </w:r>
  </w:p>
  <w:p w14:paraId="3B9C7A99" w14:textId="77777777" w:rsidR="005A27D8" w:rsidRDefault="005A27D8" w:rsidP="00F16AD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2D03"/>
    <w:multiLevelType w:val="singleLevel"/>
    <w:tmpl w:val="09F66F44"/>
    <w:lvl w:ilvl="0">
      <w:start w:val="1"/>
      <w:numFmt w:val="decimal"/>
      <w:lvlText w:val="9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97285E"/>
    <w:multiLevelType w:val="singleLevel"/>
    <w:tmpl w:val="A4EA2860"/>
    <w:lvl w:ilvl="0">
      <w:start w:val="4"/>
      <w:numFmt w:val="decimal"/>
      <w:lvlText w:val="6.%1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F2B8E"/>
    <w:multiLevelType w:val="singleLevel"/>
    <w:tmpl w:val="486A9BA2"/>
    <w:lvl w:ilvl="0">
      <w:start w:val="1"/>
      <w:numFmt w:val="decimal"/>
      <w:lvlText w:val="6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8F0299"/>
    <w:multiLevelType w:val="singleLevel"/>
    <w:tmpl w:val="896C955E"/>
    <w:lvl w:ilvl="0">
      <w:start w:val="1"/>
      <w:numFmt w:val="decimal"/>
      <w:lvlText w:val="10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7E5DB9"/>
    <w:multiLevelType w:val="singleLevel"/>
    <w:tmpl w:val="57F2517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80355A"/>
    <w:multiLevelType w:val="singleLevel"/>
    <w:tmpl w:val="E0D4B9AE"/>
    <w:lvl w:ilvl="0">
      <w:start w:val="1"/>
      <w:numFmt w:val="decimal"/>
      <w:lvlText w:val="5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95E3A4B"/>
    <w:multiLevelType w:val="singleLevel"/>
    <w:tmpl w:val="2C2E51CE"/>
    <w:lvl w:ilvl="0">
      <w:start w:val="5"/>
      <w:numFmt w:val="decimal"/>
      <w:lvlText w:val="5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C8613F"/>
    <w:multiLevelType w:val="singleLevel"/>
    <w:tmpl w:val="FE3E1EE2"/>
    <w:lvl w:ilvl="0">
      <w:start w:val="7"/>
      <w:numFmt w:val="decimal"/>
      <w:lvlText w:val="5.%1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 w16cid:durableId="722870744">
    <w:abstractNumId w:val="4"/>
  </w:num>
  <w:num w:numId="2" w16cid:durableId="495152862">
    <w:abstractNumId w:val="5"/>
  </w:num>
  <w:num w:numId="3" w16cid:durableId="12847470">
    <w:abstractNumId w:val="6"/>
  </w:num>
  <w:num w:numId="4" w16cid:durableId="2079085888">
    <w:abstractNumId w:val="7"/>
  </w:num>
  <w:num w:numId="5" w16cid:durableId="1019746131">
    <w:abstractNumId w:val="2"/>
  </w:num>
  <w:num w:numId="6" w16cid:durableId="221185529">
    <w:abstractNumId w:val="1"/>
  </w:num>
  <w:num w:numId="7" w16cid:durableId="1116677923">
    <w:abstractNumId w:val="0"/>
  </w:num>
  <w:num w:numId="8" w16cid:durableId="833031387">
    <w:abstractNumId w:val="0"/>
    <w:lvlOverride w:ilvl="0">
      <w:lvl w:ilvl="0">
        <w:start w:val="1"/>
        <w:numFmt w:val="decimal"/>
        <w:lvlText w:val="9.%1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9" w16cid:durableId="1440026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75"/>
    <w:rsid w:val="00003545"/>
    <w:rsid w:val="00006CF3"/>
    <w:rsid w:val="00012A21"/>
    <w:rsid w:val="000315AB"/>
    <w:rsid w:val="00031CC5"/>
    <w:rsid w:val="00031D96"/>
    <w:rsid w:val="00033111"/>
    <w:rsid w:val="00033E5B"/>
    <w:rsid w:val="0003705B"/>
    <w:rsid w:val="00041E3A"/>
    <w:rsid w:val="00043217"/>
    <w:rsid w:val="000522CA"/>
    <w:rsid w:val="00052E3F"/>
    <w:rsid w:val="00057277"/>
    <w:rsid w:val="00066156"/>
    <w:rsid w:val="00067CA2"/>
    <w:rsid w:val="00072E3F"/>
    <w:rsid w:val="000767A3"/>
    <w:rsid w:val="00077D0C"/>
    <w:rsid w:val="00080387"/>
    <w:rsid w:val="0008255D"/>
    <w:rsid w:val="000844D2"/>
    <w:rsid w:val="0008754F"/>
    <w:rsid w:val="0009376E"/>
    <w:rsid w:val="000A7B37"/>
    <w:rsid w:val="000B6BC5"/>
    <w:rsid w:val="000C111E"/>
    <w:rsid w:val="000C7F4F"/>
    <w:rsid w:val="000D45BA"/>
    <w:rsid w:val="000D7D7B"/>
    <w:rsid w:val="000F0B25"/>
    <w:rsid w:val="000F238F"/>
    <w:rsid w:val="000F273B"/>
    <w:rsid w:val="000F406C"/>
    <w:rsid w:val="0010579F"/>
    <w:rsid w:val="001058B3"/>
    <w:rsid w:val="00111D31"/>
    <w:rsid w:val="00112DAB"/>
    <w:rsid w:val="0011690C"/>
    <w:rsid w:val="001252BD"/>
    <w:rsid w:val="00130409"/>
    <w:rsid w:val="00132956"/>
    <w:rsid w:val="00132DD9"/>
    <w:rsid w:val="00136AFA"/>
    <w:rsid w:val="00136FD3"/>
    <w:rsid w:val="00143BC7"/>
    <w:rsid w:val="001470C1"/>
    <w:rsid w:val="00153113"/>
    <w:rsid w:val="0016476A"/>
    <w:rsid w:val="00173A37"/>
    <w:rsid w:val="001829F1"/>
    <w:rsid w:val="0019142A"/>
    <w:rsid w:val="00194309"/>
    <w:rsid w:val="00195E16"/>
    <w:rsid w:val="001974CA"/>
    <w:rsid w:val="001A081C"/>
    <w:rsid w:val="001A60A3"/>
    <w:rsid w:val="001B067A"/>
    <w:rsid w:val="001B0876"/>
    <w:rsid w:val="001B43EB"/>
    <w:rsid w:val="001C0BAE"/>
    <w:rsid w:val="001C533F"/>
    <w:rsid w:val="001D060B"/>
    <w:rsid w:val="001D1523"/>
    <w:rsid w:val="001D3242"/>
    <w:rsid w:val="001D358A"/>
    <w:rsid w:val="001D504E"/>
    <w:rsid w:val="001D5DE2"/>
    <w:rsid w:val="001E070B"/>
    <w:rsid w:val="001F46BA"/>
    <w:rsid w:val="001F5033"/>
    <w:rsid w:val="001F6495"/>
    <w:rsid w:val="001F7C6E"/>
    <w:rsid w:val="002071E8"/>
    <w:rsid w:val="0022331E"/>
    <w:rsid w:val="00224089"/>
    <w:rsid w:val="00231E35"/>
    <w:rsid w:val="002337F2"/>
    <w:rsid w:val="0025077E"/>
    <w:rsid w:val="00250FCA"/>
    <w:rsid w:val="00253B9E"/>
    <w:rsid w:val="00255229"/>
    <w:rsid w:val="00261097"/>
    <w:rsid w:val="002622C8"/>
    <w:rsid w:val="00270E4F"/>
    <w:rsid w:val="00271EC3"/>
    <w:rsid w:val="002748D8"/>
    <w:rsid w:val="00277394"/>
    <w:rsid w:val="0028279B"/>
    <w:rsid w:val="00282E94"/>
    <w:rsid w:val="00283594"/>
    <w:rsid w:val="0028396C"/>
    <w:rsid w:val="00284E78"/>
    <w:rsid w:val="00287134"/>
    <w:rsid w:val="00291B6E"/>
    <w:rsid w:val="00293E39"/>
    <w:rsid w:val="002962BE"/>
    <w:rsid w:val="00296966"/>
    <w:rsid w:val="002B38A9"/>
    <w:rsid w:val="002C30CC"/>
    <w:rsid w:val="002C3610"/>
    <w:rsid w:val="002D2832"/>
    <w:rsid w:val="002E1968"/>
    <w:rsid w:val="002E5DBC"/>
    <w:rsid w:val="002F059D"/>
    <w:rsid w:val="002F3B3F"/>
    <w:rsid w:val="002F5198"/>
    <w:rsid w:val="002F6465"/>
    <w:rsid w:val="00301FD1"/>
    <w:rsid w:val="00307DA5"/>
    <w:rsid w:val="0031052A"/>
    <w:rsid w:val="00314E99"/>
    <w:rsid w:val="00315749"/>
    <w:rsid w:val="003161DA"/>
    <w:rsid w:val="00317C9A"/>
    <w:rsid w:val="00324E7B"/>
    <w:rsid w:val="00330BC2"/>
    <w:rsid w:val="003369E6"/>
    <w:rsid w:val="00337141"/>
    <w:rsid w:val="00341D24"/>
    <w:rsid w:val="0034568A"/>
    <w:rsid w:val="00345C5A"/>
    <w:rsid w:val="0034658E"/>
    <w:rsid w:val="0035183B"/>
    <w:rsid w:val="003523B0"/>
    <w:rsid w:val="00352443"/>
    <w:rsid w:val="00364725"/>
    <w:rsid w:val="00365468"/>
    <w:rsid w:val="00372155"/>
    <w:rsid w:val="00373EAD"/>
    <w:rsid w:val="00375DD0"/>
    <w:rsid w:val="00377267"/>
    <w:rsid w:val="00385A72"/>
    <w:rsid w:val="00387ED1"/>
    <w:rsid w:val="003A390D"/>
    <w:rsid w:val="003A3C50"/>
    <w:rsid w:val="003A59FD"/>
    <w:rsid w:val="003B29EE"/>
    <w:rsid w:val="003B7749"/>
    <w:rsid w:val="003D07DA"/>
    <w:rsid w:val="003D4E5F"/>
    <w:rsid w:val="003E28AA"/>
    <w:rsid w:val="003E57A5"/>
    <w:rsid w:val="003E73DA"/>
    <w:rsid w:val="003F22FD"/>
    <w:rsid w:val="003F7234"/>
    <w:rsid w:val="004023C0"/>
    <w:rsid w:val="00403867"/>
    <w:rsid w:val="00406D69"/>
    <w:rsid w:val="00422216"/>
    <w:rsid w:val="004239B8"/>
    <w:rsid w:val="00424AB7"/>
    <w:rsid w:val="004277B2"/>
    <w:rsid w:val="00430228"/>
    <w:rsid w:val="00443AA0"/>
    <w:rsid w:val="004511A4"/>
    <w:rsid w:val="0045209B"/>
    <w:rsid w:val="0045288B"/>
    <w:rsid w:val="004646B7"/>
    <w:rsid w:val="00464BE0"/>
    <w:rsid w:val="00464FB8"/>
    <w:rsid w:val="00465634"/>
    <w:rsid w:val="00466123"/>
    <w:rsid w:val="004724DB"/>
    <w:rsid w:val="0047250C"/>
    <w:rsid w:val="00473533"/>
    <w:rsid w:val="00474B67"/>
    <w:rsid w:val="00482201"/>
    <w:rsid w:val="00482739"/>
    <w:rsid w:val="00494E4D"/>
    <w:rsid w:val="004A04FD"/>
    <w:rsid w:val="004A7B61"/>
    <w:rsid w:val="004B114E"/>
    <w:rsid w:val="004B261F"/>
    <w:rsid w:val="004B6FBB"/>
    <w:rsid w:val="004C4797"/>
    <w:rsid w:val="004C5BBC"/>
    <w:rsid w:val="004C72BC"/>
    <w:rsid w:val="004D3E6B"/>
    <w:rsid w:val="004E0ECE"/>
    <w:rsid w:val="004F08B8"/>
    <w:rsid w:val="00501D7F"/>
    <w:rsid w:val="005056D2"/>
    <w:rsid w:val="00506359"/>
    <w:rsid w:val="00510F32"/>
    <w:rsid w:val="005240C3"/>
    <w:rsid w:val="0052430C"/>
    <w:rsid w:val="005271A9"/>
    <w:rsid w:val="00530FF1"/>
    <w:rsid w:val="005360E6"/>
    <w:rsid w:val="00540231"/>
    <w:rsid w:val="00545CBD"/>
    <w:rsid w:val="00547E63"/>
    <w:rsid w:val="00551B32"/>
    <w:rsid w:val="005559FF"/>
    <w:rsid w:val="0055652E"/>
    <w:rsid w:val="00562888"/>
    <w:rsid w:val="005634CF"/>
    <w:rsid w:val="00564A23"/>
    <w:rsid w:val="00570888"/>
    <w:rsid w:val="00571DD1"/>
    <w:rsid w:val="00572436"/>
    <w:rsid w:val="00581622"/>
    <w:rsid w:val="005866DD"/>
    <w:rsid w:val="00586AB3"/>
    <w:rsid w:val="00587818"/>
    <w:rsid w:val="00591747"/>
    <w:rsid w:val="00595F30"/>
    <w:rsid w:val="005A0A6D"/>
    <w:rsid w:val="005A1262"/>
    <w:rsid w:val="005A1BCC"/>
    <w:rsid w:val="005A27D8"/>
    <w:rsid w:val="005B1290"/>
    <w:rsid w:val="005B267E"/>
    <w:rsid w:val="005B41AC"/>
    <w:rsid w:val="005B5114"/>
    <w:rsid w:val="005B7527"/>
    <w:rsid w:val="005C264D"/>
    <w:rsid w:val="005C4606"/>
    <w:rsid w:val="005E0CFE"/>
    <w:rsid w:val="005E3077"/>
    <w:rsid w:val="005E3EBE"/>
    <w:rsid w:val="005E4961"/>
    <w:rsid w:val="005F1A96"/>
    <w:rsid w:val="005F361A"/>
    <w:rsid w:val="005F58FB"/>
    <w:rsid w:val="00605F2D"/>
    <w:rsid w:val="006151DC"/>
    <w:rsid w:val="00620812"/>
    <w:rsid w:val="0062468A"/>
    <w:rsid w:val="00627152"/>
    <w:rsid w:val="00627E87"/>
    <w:rsid w:val="00631DB2"/>
    <w:rsid w:val="006357F1"/>
    <w:rsid w:val="0064324C"/>
    <w:rsid w:val="00646A13"/>
    <w:rsid w:val="00652834"/>
    <w:rsid w:val="006572BC"/>
    <w:rsid w:val="00661CF3"/>
    <w:rsid w:val="0066434B"/>
    <w:rsid w:val="006659E6"/>
    <w:rsid w:val="006702EC"/>
    <w:rsid w:val="0067406E"/>
    <w:rsid w:val="006757B7"/>
    <w:rsid w:val="00676238"/>
    <w:rsid w:val="00677863"/>
    <w:rsid w:val="006817BE"/>
    <w:rsid w:val="00684CF9"/>
    <w:rsid w:val="0068674B"/>
    <w:rsid w:val="006876D0"/>
    <w:rsid w:val="006927E3"/>
    <w:rsid w:val="006949C0"/>
    <w:rsid w:val="006A00BF"/>
    <w:rsid w:val="006A0248"/>
    <w:rsid w:val="006B1E7B"/>
    <w:rsid w:val="006B551E"/>
    <w:rsid w:val="006C2168"/>
    <w:rsid w:val="006C2200"/>
    <w:rsid w:val="006C369E"/>
    <w:rsid w:val="006C698D"/>
    <w:rsid w:val="006D179A"/>
    <w:rsid w:val="006D2D3D"/>
    <w:rsid w:val="006D5D66"/>
    <w:rsid w:val="006D5E0B"/>
    <w:rsid w:val="006F3AF1"/>
    <w:rsid w:val="006F6539"/>
    <w:rsid w:val="00703D28"/>
    <w:rsid w:val="0071356C"/>
    <w:rsid w:val="00722E5E"/>
    <w:rsid w:val="0073288B"/>
    <w:rsid w:val="00734C2B"/>
    <w:rsid w:val="0074205F"/>
    <w:rsid w:val="00743609"/>
    <w:rsid w:val="00744EDF"/>
    <w:rsid w:val="00744F69"/>
    <w:rsid w:val="007451FC"/>
    <w:rsid w:val="007500BC"/>
    <w:rsid w:val="00752026"/>
    <w:rsid w:val="00752063"/>
    <w:rsid w:val="00752C35"/>
    <w:rsid w:val="00755F86"/>
    <w:rsid w:val="00757263"/>
    <w:rsid w:val="0075747B"/>
    <w:rsid w:val="007656B6"/>
    <w:rsid w:val="00766C03"/>
    <w:rsid w:val="00767DF6"/>
    <w:rsid w:val="007712C0"/>
    <w:rsid w:val="00773670"/>
    <w:rsid w:val="00774518"/>
    <w:rsid w:val="00785548"/>
    <w:rsid w:val="00796B1C"/>
    <w:rsid w:val="007A2B24"/>
    <w:rsid w:val="007A5E28"/>
    <w:rsid w:val="007A64DF"/>
    <w:rsid w:val="007B0221"/>
    <w:rsid w:val="007B068B"/>
    <w:rsid w:val="007C1953"/>
    <w:rsid w:val="007C40A5"/>
    <w:rsid w:val="007C49D1"/>
    <w:rsid w:val="007E2281"/>
    <w:rsid w:val="007F3A51"/>
    <w:rsid w:val="007F5385"/>
    <w:rsid w:val="00804A43"/>
    <w:rsid w:val="0080644C"/>
    <w:rsid w:val="008113C5"/>
    <w:rsid w:val="00814147"/>
    <w:rsid w:val="00814460"/>
    <w:rsid w:val="00817498"/>
    <w:rsid w:val="00822DB4"/>
    <w:rsid w:val="00824FA5"/>
    <w:rsid w:val="00830996"/>
    <w:rsid w:val="008330E6"/>
    <w:rsid w:val="00842FAA"/>
    <w:rsid w:val="008457F0"/>
    <w:rsid w:val="00845BBB"/>
    <w:rsid w:val="00845E00"/>
    <w:rsid w:val="00847781"/>
    <w:rsid w:val="00850A36"/>
    <w:rsid w:val="0085147E"/>
    <w:rsid w:val="00856018"/>
    <w:rsid w:val="00862F5E"/>
    <w:rsid w:val="008652DE"/>
    <w:rsid w:val="00865AE9"/>
    <w:rsid w:val="00867738"/>
    <w:rsid w:val="008708D5"/>
    <w:rsid w:val="00872590"/>
    <w:rsid w:val="00874912"/>
    <w:rsid w:val="00875C16"/>
    <w:rsid w:val="0087708A"/>
    <w:rsid w:val="00883513"/>
    <w:rsid w:val="00884B9D"/>
    <w:rsid w:val="00884E5C"/>
    <w:rsid w:val="008878E9"/>
    <w:rsid w:val="0089320B"/>
    <w:rsid w:val="0089674E"/>
    <w:rsid w:val="008A6880"/>
    <w:rsid w:val="008A7375"/>
    <w:rsid w:val="008B05F1"/>
    <w:rsid w:val="008B112B"/>
    <w:rsid w:val="008B76F2"/>
    <w:rsid w:val="008B79D8"/>
    <w:rsid w:val="008C0AB9"/>
    <w:rsid w:val="008C245D"/>
    <w:rsid w:val="008C4B23"/>
    <w:rsid w:val="008C7438"/>
    <w:rsid w:val="008D6771"/>
    <w:rsid w:val="008E0C8D"/>
    <w:rsid w:val="008E3606"/>
    <w:rsid w:val="008F018A"/>
    <w:rsid w:val="008F7DDF"/>
    <w:rsid w:val="00902902"/>
    <w:rsid w:val="00904F1C"/>
    <w:rsid w:val="00910CDE"/>
    <w:rsid w:val="009155A3"/>
    <w:rsid w:val="00917178"/>
    <w:rsid w:val="009214F3"/>
    <w:rsid w:val="009276D8"/>
    <w:rsid w:val="00927B4D"/>
    <w:rsid w:val="00933845"/>
    <w:rsid w:val="00934945"/>
    <w:rsid w:val="009373DF"/>
    <w:rsid w:val="00947A23"/>
    <w:rsid w:val="00952229"/>
    <w:rsid w:val="00953EB7"/>
    <w:rsid w:val="00957DC7"/>
    <w:rsid w:val="00961167"/>
    <w:rsid w:val="009713BB"/>
    <w:rsid w:val="009771FE"/>
    <w:rsid w:val="00980AA8"/>
    <w:rsid w:val="0098534A"/>
    <w:rsid w:val="0098541B"/>
    <w:rsid w:val="009925B0"/>
    <w:rsid w:val="009A15CE"/>
    <w:rsid w:val="009A64C1"/>
    <w:rsid w:val="009A7333"/>
    <w:rsid w:val="009B02D8"/>
    <w:rsid w:val="009B6678"/>
    <w:rsid w:val="009C06CD"/>
    <w:rsid w:val="009C1581"/>
    <w:rsid w:val="009C67CD"/>
    <w:rsid w:val="009D16DC"/>
    <w:rsid w:val="009D3056"/>
    <w:rsid w:val="009D3556"/>
    <w:rsid w:val="009D40FD"/>
    <w:rsid w:val="009D76AF"/>
    <w:rsid w:val="009E32BC"/>
    <w:rsid w:val="009F3BDC"/>
    <w:rsid w:val="00A004E1"/>
    <w:rsid w:val="00A010DD"/>
    <w:rsid w:val="00A03B04"/>
    <w:rsid w:val="00A130BD"/>
    <w:rsid w:val="00A13CEE"/>
    <w:rsid w:val="00A14D45"/>
    <w:rsid w:val="00A23E1A"/>
    <w:rsid w:val="00A531E5"/>
    <w:rsid w:val="00A61127"/>
    <w:rsid w:val="00A66C39"/>
    <w:rsid w:val="00A75B7E"/>
    <w:rsid w:val="00A76827"/>
    <w:rsid w:val="00A8685B"/>
    <w:rsid w:val="00A91B47"/>
    <w:rsid w:val="00A927A3"/>
    <w:rsid w:val="00A95946"/>
    <w:rsid w:val="00A95E98"/>
    <w:rsid w:val="00AA7854"/>
    <w:rsid w:val="00AB181A"/>
    <w:rsid w:val="00AB3096"/>
    <w:rsid w:val="00AB557D"/>
    <w:rsid w:val="00AB5C78"/>
    <w:rsid w:val="00AC409A"/>
    <w:rsid w:val="00AC531F"/>
    <w:rsid w:val="00AD2F16"/>
    <w:rsid w:val="00AD7062"/>
    <w:rsid w:val="00AD73B9"/>
    <w:rsid w:val="00AE2A7A"/>
    <w:rsid w:val="00AE7458"/>
    <w:rsid w:val="00AF06EB"/>
    <w:rsid w:val="00AF3225"/>
    <w:rsid w:val="00AF6B94"/>
    <w:rsid w:val="00B010A0"/>
    <w:rsid w:val="00B026FF"/>
    <w:rsid w:val="00B05623"/>
    <w:rsid w:val="00B06CE7"/>
    <w:rsid w:val="00B16211"/>
    <w:rsid w:val="00B233A5"/>
    <w:rsid w:val="00B24884"/>
    <w:rsid w:val="00B358DF"/>
    <w:rsid w:val="00B35B7F"/>
    <w:rsid w:val="00B40458"/>
    <w:rsid w:val="00B40B71"/>
    <w:rsid w:val="00B4251E"/>
    <w:rsid w:val="00B454ED"/>
    <w:rsid w:val="00B50E0B"/>
    <w:rsid w:val="00B54C64"/>
    <w:rsid w:val="00B627AB"/>
    <w:rsid w:val="00B65A15"/>
    <w:rsid w:val="00B65C8D"/>
    <w:rsid w:val="00B67BF3"/>
    <w:rsid w:val="00B77894"/>
    <w:rsid w:val="00B843DA"/>
    <w:rsid w:val="00B86BCD"/>
    <w:rsid w:val="00B92049"/>
    <w:rsid w:val="00B95F35"/>
    <w:rsid w:val="00B96F00"/>
    <w:rsid w:val="00BB3C4A"/>
    <w:rsid w:val="00BB50EC"/>
    <w:rsid w:val="00BB59B5"/>
    <w:rsid w:val="00BB760F"/>
    <w:rsid w:val="00BC0EB5"/>
    <w:rsid w:val="00BC2160"/>
    <w:rsid w:val="00BD111E"/>
    <w:rsid w:val="00BD2366"/>
    <w:rsid w:val="00BD3303"/>
    <w:rsid w:val="00BD3B00"/>
    <w:rsid w:val="00BD3EE9"/>
    <w:rsid w:val="00BD639E"/>
    <w:rsid w:val="00BD65B6"/>
    <w:rsid w:val="00BE0DC7"/>
    <w:rsid w:val="00BE1238"/>
    <w:rsid w:val="00BE1BD4"/>
    <w:rsid w:val="00BE7E71"/>
    <w:rsid w:val="00BF7211"/>
    <w:rsid w:val="00C105E9"/>
    <w:rsid w:val="00C24D89"/>
    <w:rsid w:val="00C25275"/>
    <w:rsid w:val="00C27AE3"/>
    <w:rsid w:val="00C37882"/>
    <w:rsid w:val="00C379DE"/>
    <w:rsid w:val="00C406FD"/>
    <w:rsid w:val="00C40A00"/>
    <w:rsid w:val="00C40FB8"/>
    <w:rsid w:val="00C41647"/>
    <w:rsid w:val="00C4751F"/>
    <w:rsid w:val="00C51FFD"/>
    <w:rsid w:val="00C57A7A"/>
    <w:rsid w:val="00C62767"/>
    <w:rsid w:val="00C63BC0"/>
    <w:rsid w:val="00C6583F"/>
    <w:rsid w:val="00C80569"/>
    <w:rsid w:val="00C82E6D"/>
    <w:rsid w:val="00C85D97"/>
    <w:rsid w:val="00C87D4E"/>
    <w:rsid w:val="00C92C07"/>
    <w:rsid w:val="00C94EC8"/>
    <w:rsid w:val="00C96DDF"/>
    <w:rsid w:val="00CA03D3"/>
    <w:rsid w:val="00CA3174"/>
    <w:rsid w:val="00CA7FA8"/>
    <w:rsid w:val="00CB1656"/>
    <w:rsid w:val="00CB7E8A"/>
    <w:rsid w:val="00CC7385"/>
    <w:rsid w:val="00CD1A8D"/>
    <w:rsid w:val="00CD2686"/>
    <w:rsid w:val="00CF09D2"/>
    <w:rsid w:val="00CF2F3F"/>
    <w:rsid w:val="00D07848"/>
    <w:rsid w:val="00D26458"/>
    <w:rsid w:val="00D26478"/>
    <w:rsid w:val="00D27869"/>
    <w:rsid w:val="00D402E6"/>
    <w:rsid w:val="00D4621F"/>
    <w:rsid w:val="00D526EE"/>
    <w:rsid w:val="00D52B9C"/>
    <w:rsid w:val="00D60371"/>
    <w:rsid w:val="00D76E9D"/>
    <w:rsid w:val="00D85CFB"/>
    <w:rsid w:val="00DA069E"/>
    <w:rsid w:val="00DA4699"/>
    <w:rsid w:val="00DB14AE"/>
    <w:rsid w:val="00DB1B15"/>
    <w:rsid w:val="00DB335D"/>
    <w:rsid w:val="00DC1B93"/>
    <w:rsid w:val="00DC4281"/>
    <w:rsid w:val="00DC7F8E"/>
    <w:rsid w:val="00DD7F10"/>
    <w:rsid w:val="00DE019B"/>
    <w:rsid w:val="00DE23FB"/>
    <w:rsid w:val="00DE3AC6"/>
    <w:rsid w:val="00DF5AD3"/>
    <w:rsid w:val="00DF5BE3"/>
    <w:rsid w:val="00E0277A"/>
    <w:rsid w:val="00E0366B"/>
    <w:rsid w:val="00E040B7"/>
    <w:rsid w:val="00E046B3"/>
    <w:rsid w:val="00E05E66"/>
    <w:rsid w:val="00E1035E"/>
    <w:rsid w:val="00E11C80"/>
    <w:rsid w:val="00E1420D"/>
    <w:rsid w:val="00E20D64"/>
    <w:rsid w:val="00E240D2"/>
    <w:rsid w:val="00E30EC0"/>
    <w:rsid w:val="00E323A1"/>
    <w:rsid w:val="00E32BE8"/>
    <w:rsid w:val="00E377B5"/>
    <w:rsid w:val="00E438A8"/>
    <w:rsid w:val="00E43D11"/>
    <w:rsid w:val="00E4590B"/>
    <w:rsid w:val="00E4662F"/>
    <w:rsid w:val="00E50D11"/>
    <w:rsid w:val="00E55A81"/>
    <w:rsid w:val="00E660A6"/>
    <w:rsid w:val="00E67056"/>
    <w:rsid w:val="00E67B14"/>
    <w:rsid w:val="00E709C7"/>
    <w:rsid w:val="00E73908"/>
    <w:rsid w:val="00E842E7"/>
    <w:rsid w:val="00E85844"/>
    <w:rsid w:val="00E904FD"/>
    <w:rsid w:val="00EA1E12"/>
    <w:rsid w:val="00EA20D5"/>
    <w:rsid w:val="00EA56FC"/>
    <w:rsid w:val="00EA6E75"/>
    <w:rsid w:val="00EB1668"/>
    <w:rsid w:val="00EB3C6D"/>
    <w:rsid w:val="00EB7E10"/>
    <w:rsid w:val="00EC134F"/>
    <w:rsid w:val="00EC2403"/>
    <w:rsid w:val="00EC3E8F"/>
    <w:rsid w:val="00ED14A5"/>
    <w:rsid w:val="00ED1859"/>
    <w:rsid w:val="00ED4827"/>
    <w:rsid w:val="00EF1F12"/>
    <w:rsid w:val="00EF3006"/>
    <w:rsid w:val="00EF36CD"/>
    <w:rsid w:val="00EF50A2"/>
    <w:rsid w:val="00F011FD"/>
    <w:rsid w:val="00F126EB"/>
    <w:rsid w:val="00F13183"/>
    <w:rsid w:val="00F153A4"/>
    <w:rsid w:val="00F16AD2"/>
    <w:rsid w:val="00F16FCA"/>
    <w:rsid w:val="00F201BE"/>
    <w:rsid w:val="00F25BC5"/>
    <w:rsid w:val="00F25F09"/>
    <w:rsid w:val="00F300DB"/>
    <w:rsid w:val="00F31D0C"/>
    <w:rsid w:val="00F32CA2"/>
    <w:rsid w:val="00F45CE0"/>
    <w:rsid w:val="00F5299A"/>
    <w:rsid w:val="00F5665E"/>
    <w:rsid w:val="00F635BD"/>
    <w:rsid w:val="00F64319"/>
    <w:rsid w:val="00F64CC1"/>
    <w:rsid w:val="00F77DCD"/>
    <w:rsid w:val="00F8482C"/>
    <w:rsid w:val="00F926E1"/>
    <w:rsid w:val="00F9666E"/>
    <w:rsid w:val="00F96C87"/>
    <w:rsid w:val="00F977E0"/>
    <w:rsid w:val="00FA1F8D"/>
    <w:rsid w:val="00FA1FFD"/>
    <w:rsid w:val="00FA22F0"/>
    <w:rsid w:val="00FA5B86"/>
    <w:rsid w:val="00FB0E84"/>
    <w:rsid w:val="00FB1AEB"/>
    <w:rsid w:val="00FB4593"/>
    <w:rsid w:val="00FB76D4"/>
    <w:rsid w:val="00FC5DAF"/>
    <w:rsid w:val="00FC7C24"/>
    <w:rsid w:val="00FD1299"/>
    <w:rsid w:val="00FE0FCB"/>
    <w:rsid w:val="00FF0970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FFE10"/>
  <w15:chartTrackingRefBased/>
  <w15:docId w15:val="{7D1D7BAA-9066-4478-A35C-16E3D40A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E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B26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A6E75"/>
    <w:pPr>
      <w:spacing w:line="187" w:lineRule="auto"/>
      <w:jc w:val="both"/>
    </w:pPr>
    <w:rPr>
      <w:sz w:val="28"/>
      <w:szCs w:val="28"/>
      <w:lang w:val="uk-UA"/>
    </w:rPr>
  </w:style>
  <w:style w:type="paragraph" w:styleId="a4">
    <w:name w:val="caption"/>
    <w:basedOn w:val="a"/>
    <w:next w:val="a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5">
    <w:name w:val="Table Grid"/>
    <w:basedOn w:val="a1"/>
    <w:rsid w:val="00EA6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A6E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E75"/>
  </w:style>
  <w:style w:type="paragraph" w:styleId="a8">
    <w:name w:val="footer"/>
    <w:basedOn w:val="a"/>
    <w:rsid w:val="00DA4699"/>
    <w:pPr>
      <w:tabs>
        <w:tab w:val="center" w:pos="4677"/>
        <w:tab w:val="right" w:pos="9355"/>
      </w:tabs>
    </w:pPr>
  </w:style>
  <w:style w:type="character" w:styleId="a9">
    <w:name w:val="Hyperlink"/>
    <w:rsid w:val="00BE1238"/>
    <w:rPr>
      <w:color w:val="0000FF"/>
      <w:u w:val="single"/>
    </w:rPr>
  </w:style>
  <w:style w:type="paragraph" w:customStyle="1" w:styleId="aa">
    <w:name w:val="Îáû÷íûé"/>
    <w:rsid w:val="005B267E"/>
    <w:rPr>
      <w:lang w:eastAsia="ru-RU"/>
    </w:rPr>
  </w:style>
  <w:style w:type="character" w:customStyle="1" w:styleId="10">
    <w:name w:val="Заголовок 1 Знак"/>
    <w:link w:val="1"/>
    <w:locked/>
    <w:rsid w:val="005B26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3"/>
    <w:rsid w:val="00850A36"/>
    <w:pPr>
      <w:spacing w:before="120" w:after="120" w:line="240" w:lineRule="auto"/>
    </w:pPr>
  </w:style>
  <w:style w:type="paragraph" w:styleId="ab">
    <w:name w:val="Balloon Text"/>
    <w:basedOn w:val="a"/>
    <w:semiHidden/>
    <w:rsid w:val="00F16AD2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722E5E"/>
  </w:style>
  <w:style w:type="paragraph" w:customStyle="1" w:styleId="12">
    <w:name w:val=" Знак Знак1 Знак"/>
    <w:basedOn w:val="a"/>
    <w:rsid w:val="009D305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464BE0"/>
    <w:rPr>
      <w:rFonts w:ascii="Verdana" w:hAnsi="Verdana" w:cs="Verdana"/>
      <w:sz w:val="20"/>
      <w:szCs w:val="20"/>
      <w:lang w:val="en-US" w:eastAsia="en-US" w:bidi="gu-IN"/>
    </w:rPr>
  </w:style>
  <w:style w:type="character" w:styleId="ad">
    <w:name w:val="Strong"/>
    <w:uiPriority w:val="22"/>
    <w:qFormat/>
    <w:rsid w:val="006C2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4A13-90CB-4CC1-BD38-BBFFD55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col</dc:creator>
  <cp:keywords/>
  <dc:description/>
  <cp:lastModifiedBy>Людмила Заїка</cp:lastModifiedBy>
  <cp:revision>2</cp:revision>
  <cp:lastPrinted>2024-07-02T12:59:00Z</cp:lastPrinted>
  <dcterms:created xsi:type="dcterms:W3CDTF">2024-07-11T05:55:00Z</dcterms:created>
  <dcterms:modified xsi:type="dcterms:W3CDTF">2024-07-11T05:55:00Z</dcterms:modified>
</cp:coreProperties>
</file>